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10A0" w14:textId="77777777" w:rsidR="007B3C89" w:rsidRDefault="00EC47F0" w:rsidP="00B872C0">
      <w:pPr>
        <w:widowControl w:val="0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23BF5DD" wp14:editId="2153CC2B">
            <wp:simplePos x="0" y="0"/>
            <wp:positionH relativeFrom="margin">
              <wp:posOffset>1838325</wp:posOffset>
            </wp:positionH>
            <wp:positionV relativeFrom="paragraph">
              <wp:posOffset>198120</wp:posOffset>
            </wp:positionV>
            <wp:extent cx="3305175" cy="1051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12433" r="7627" b="17232"/>
                    <a:stretch/>
                  </pic:blipFill>
                  <pic:spPr bwMode="auto">
                    <a:xfrm>
                      <a:off x="0" y="0"/>
                      <a:ext cx="3305175" cy="10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91D5" w14:textId="77777777" w:rsidR="00B872C0" w:rsidRPr="00B872C0" w:rsidRDefault="003C10B1" w:rsidP="00B872C0">
      <w:pPr>
        <w:widowControl w:val="0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 w:rsidRPr="0010484A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1682816" behindDoc="0" locked="0" layoutInCell="1" allowOverlap="1" wp14:anchorId="26CC5FE5" wp14:editId="0987989B">
            <wp:simplePos x="0" y="0"/>
            <wp:positionH relativeFrom="column">
              <wp:posOffset>5210175</wp:posOffset>
            </wp:positionH>
            <wp:positionV relativeFrom="page">
              <wp:posOffset>1009650</wp:posOffset>
            </wp:positionV>
            <wp:extent cx="1393825" cy="495300"/>
            <wp:effectExtent l="0" t="0" r="0" b="0"/>
            <wp:wrapSquare wrapText="bothSides"/>
            <wp:docPr id="4" name="Picture 6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32B53392-20ED-4BAC-8744-F3911606D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See the source image">
                      <a:extLst>
                        <a:ext uri="{FF2B5EF4-FFF2-40B4-BE49-F238E27FC236}">
                          <a16:creationId xmlns:a16="http://schemas.microsoft.com/office/drawing/2014/main" id="{32B53392-20ED-4BAC-8744-F3911606DE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r="2942"/>
                    <a:stretch/>
                  </pic:blipFill>
                  <pic:spPr bwMode="auto">
                    <a:xfrm>
                      <a:off x="0" y="0"/>
                      <a:ext cx="1393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61F91" wp14:editId="4A25CC6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192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AD04" w14:textId="77777777" w:rsidR="007A1A07" w:rsidRPr="000A27E5" w:rsidRDefault="007A1A07" w:rsidP="007B3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A27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YFS Newsletter</w:t>
                            </w:r>
                          </w:p>
                          <w:p w14:paraId="40F84879" w14:textId="77777777" w:rsidR="000A27E5" w:rsidRDefault="000A27E5" w:rsidP="007B3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011184" w14:textId="2F349FA2" w:rsidR="00690A42" w:rsidRDefault="00965900" w:rsidP="00690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mmer </w:t>
                            </w:r>
                            <w:r w:rsidR="00B81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409BA57" w14:textId="71AEEB19" w:rsidR="007A1A07" w:rsidRPr="000A27E5" w:rsidRDefault="00CB6716" w:rsidP="00F4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B81019" w:rsidRPr="00B81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81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5254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43.25pt;height: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BtIg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">
                <v:textbox>
                  <w:txbxContent>
                    <w:p w14:paraId="4016AD04" w14:textId="77777777" w:rsidR="007A1A07" w:rsidRPr="000A27E5" w:rsidRDefault="007A1A07" w:rsidP="007B3C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A27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YFS Newsletter</w:t>
                      </w:r>
                    </w:p>
                    <w:p w14:paraId="40F84879" w14:textId="77777777" w:rsidR="000A27E5" w:rsidRDefault="000A27E5" w:rsidP="007B3C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011184" w14:textId="2F349FA2" w:rsidR="00690A42" w:rsidRDefault="00965900" w:rsidP="00690A4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mmer </w:t>
                      </w:r>
                      <w:r w:rsidR="00B81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1409BA57" w14:textId="71AEEB19" w:rsidR="007A1A07" w:rsidRPr="000A27E5" w:rsidRDefault="00CB6716" w:rsidP="00F4777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</w:t>
                      </w:r>
                      <w:r w:rsidR="00B81019" w:rsidRPr="00B8101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81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une</w:t>
                      </w:r>
                      <w:r w:rsidR="005254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16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F6BB3" w14:textId="5B9ED25D" w:rsidR="00B872C0" w:rsidRDefault="00997807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 w:rsidRPr="00594613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42BC0D" wp14:editId="67A5227C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2352675" cy="4600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C990" w14:textId="710C8557" w:rsidR="007041C7" w:rsidRDefault="008562F9" w:rsidP="001745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14:ligatures w14:val="none"/>
                              </w:rPr>
                              <w:t xml:space="preserve">Trips, </w:t>
                            </w:r>
                            <w:r w:rsidR="007723CA" w:rsidRPr="00A615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14:ligatures w14:val="none"/>
                              </w:rPr>
                              <w:t>Events &amp; Celebrations</w:t>
                            </w:r>
                          </w:p>
                          <w:p w14:paraId="5C14B412" w14:textId="24987C15" w:rsidR="00CB6716" w:rsidRPr="0013012F" w:rsidRDefault="008562F9" w:rsidP="00B401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</w:pPr>
                            <w:r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Our final big trip of the year for EYFS will be a visit to </w:t>
                            </w:r>
                            <w:r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Tate Britain</w:t>
                            </w:r>
                            <w:r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to see the exhibit </w:t>
                            </w:r>
                            <w:r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‘Procession’</w:t>
                            </w:r>
                            <w:r w:rsidR="003F77AD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by Hew Locke. 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Star Class</w:t>
                            </w:r>
                            <w:r w:rsidR="003F77AD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will be going next </w:t>
                            </w:r>
                            <w:r w:rsidR="00B81019"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Tuesday </w:t>
                            </w:r>
                            <w:r w:rsidR="00C44402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28</w:t>
                            </w:r>
                            <w:r w:rsidR="00C44402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44402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June</w:t>
                            </w:r>
                            <w:r w:rsid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&amp; </w:t>
                            </w:r>
                            <w:r w:rsidR="00B81019"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Moon Class on </w:t>
                            </w:r>
                            <w:r w:rsidR="003C38E1" w:rsidRPr="003C38E1">
                              <w:rPr>
                                <w:rFonts w:ascii="Arial" w:hAnsi="Arial" w:cs="Arial"/>
                                <w:b/>
                                <w:szCs w:val="16"/>
                                <w14:ligatures w14:val="none"/>
                              </w:rPr>
                              <w:t>Thursday</w:t>
                            </w:r>
                            <w:r w:rsidR="00B5090D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30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B81019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 June</w:t>
                            </w:r>
                            <w:r w:rsidR="00B81019"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0EEBB39A" w14:textId="77777777" w:rsidR="00B4017B" w:rsidRDefault="00B4017B" w:rsidP="0013012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</w:pPr>
                          </w:p>
                          <w:p w14:paraId="716EB250" w14:textId="48229AA0" w:rsidR="00C44402" w:rsidRDefault="00C44402" w:rsidP="0013012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16"/>
                                <w:u w:val="single"/>
                                <w14:ligatures w14:val="none"/>
                              </w:rPr>
                            </w:pPr>
                            <w:r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We </w:t>
                            </w:r>
                            <w:r w:rsidR="0013012F"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plan to </w:t>
                            </w:r>
                            <w:r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celebrate the end of Art Week on </w:t>
                            </w:r>
                            <w:r w:rsidR="003C38E1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Friday </w:t>
                            </w:r>
                            <w:r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>1</w:t>
                            </w:r>
                            <w:r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3C38E1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 July</w:t>
                            </w:r>
                            <w:r w:rsidR="0013012F" w:rsidRPr="0013012F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3012F" w:rsidRPr="0013012F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>with our own procession!</w:t>
                            </w:r>
                            <w:r w:rsidR="00B4017B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This will begin at </w:t>
                            </w:r>
                            <w:r w:rsidR="00B4017B" w:rsidRPr="0035390A">
                              <w:rPr>
                                <w:rFonts w:ascii="Arial" w:hAnsi="Arial" w:cs="Arial"/>
                                <w:b/>
                                <w:szCs w:val="16"/>
                                <w14:ligatures w14:val="none"/>
                              </w:rPr>
                              <w:t>2</w:t>
                            </w:r>
                            <w:r w:rsidR="0035390A" w:rsidRPr="0035390A">
                              <w:rPr>
                                <w:rFonts w:ascii="Arial" w:hAnsi="Arial" w:cs="Arial"/>
                                <w:b/>
                                <w:szCs w:val="16"/>
                                <w14:ligatures w14:val="none"/>
                              </w:rPr>
                              <w:t>.15</w:t>
                            </w:r>
                            <w:r w:rsidR="00B4017B" w:rsidRPr="0035390A">
                              <w:rPr>
                                <w:rFonts w:ascii="Arial" w:hAnsi="Arial" w:cs="Arial"/>
                                <w:b/>
                                <w:szCs w:val="16"/>
                                <w14:ligatures w14:val="none"/>
                              </w:rPr>
                              <w:t>pm</w:t>
                            </w:r>
                            <w:r w:rsidR="00B4017B">
                              <w:rPr>
                                <w:rFonts w:ascii="Arial" w:hAnsi="Arial" w:cs="Arial"/>
                                <w:szCs w:val="16"/>
                                <w14:ligatures w14:val="none"/>
                              </w:rPr>
                              <w:t xml:space="preserve">  in the main playground and will last for approximately 10 minutes so </w:t>
                            </w:r>
                            <w:r w:rsidR="0035390A">
                              <w:rPr>
                                <w:rFonts w:ascii="Arial" w:hAnsi="Arial" w:cs="Arial"/>
                                <w:b/>
                                <w:i/>
                                <w:szCs w:val="16"/>
                                <w:u w:val="single"/>
                                <w14:ligatures w14:val="none"/>
                              </w:rPr>
                              <w:t>please be punctual!</w:t>
                            </w:r>
                          </w:p>
                          <w:p w14:paraId="7292C8E2" w14:textId="0431815D" w:rsidR="0035390A" w:rsidRDefault="0035390A" w:rsidP="0013012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7A3C789D" w14:textId="088E3C06" w:rsidR="0035390A" w:rsidRPr="0035390A" w:rsidRDefault="0035390A" w:rsidP="0035390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>We will now be having separate Nursery and Reception Sports Day.</w:t>
                            </w:r>
                          </w:p>
                          <w:p w14:paraId="763B88F6" w14:textId="53A1711E" w:rsidR="0013012F" w:rsidRPr="0035390A" w:rsidRDefault="0035390A" w:rsidP="0035390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35390A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Reception</w:t>
                            </w:r>
                            <w:r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13012F" w:rsidRPr="0035390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ports Day</w:t>
                            </w:r>
                            <w:r w:rsidR="0013012F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will be on </w:t>
                            </w:r>
                            <w:r w:rsidR="00B4017B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>the morning</w:t>
                            </w:r>
                            <w:r w:rsidR="00D8125B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of </w:t>
                            </w:r>
                            <w:r w:rsidRPr="0035390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Monday 4</w:t>
                            </w:r>
                            <w:r w:rsidR="0013012F" w:rsidRPr="0035390A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13012F" w:rsidRPr="0035390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D8125B" w:rsidRPr="0035390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July</w:t>
                            </w:r>
                            <w:r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on </w:t>
                            </w:r>
                            <w:r w:rsidR="003F5B48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3F5B48" w:rsidRPr="0035390A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Wennington Green</w:t>
                            </w:r>
                            <w:r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from </w:t>
                            </w:r>
                            <w:r w:rsidR="003F5B48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approximately</w:t>
                            </w:r>
                            <w:r w:rsidR="003F5B48" w:rsidRPr="0035390A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 xml:space="preserve"> 9.30am</w:t>
                            </w:r>
                            <w:r w:rsidR="003F5B48" w:rsidRPr="0035390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returning to school in time for lunch at </w:t>
                            </w:r>
                            <w:r w:rsidR="003F5B48" w:rsidRPr="0035390A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11.30am.</w:t>
                            </w:r>
                          </w:p>
                          <w:p w14:paraId="371FCB12" w14:textId="600545F1" w:rsidR="00B9168C" w:rsidRPr="0035390A" w:rsidRDefault="00684A1C" w:rsidP="00A615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390A">
                              <w:rPr>
                                <w:noProof/>
                              </w:rPr>
                              <w:drawing>
                                <wp:inline distT="0" distB="0" distL="0" distR="0" wp14:anchorId="45591F78" wp14:editId="7BFC571B">
                                  <wp:extent cx="2227580" cy="466725"/>
                                  <wp:effectExtent l="0" t="0" r="1270" b="9525"/>
                                  <wp:docPr id="11" name="Picture 11" descr="A group of people holding sign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group of people holding sign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826" cy="48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8039D" w14:textId="26B3F7F8" w:rsidR="00B81019" w:rsidRPr="0035390A" w:rsidRDefault="0035390A" w:rsidP="00A615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390A">
                              <w:rPr>
                                <w:rFonts w:ascii="Arial" w:hAnsi="Arial" w:cs="Arial"/>
                                <w:b/>
                              </w:rPr>
                              <w:t>Nursery Sports Day</w:t>
                            </w:r>
                            <w:r w:rsidRPr="0035390A">
                              <w:rPr>
                                <w:rFonts w:ascii="Arial" w:hAnsi="Arial" w:cs="Arial"/>
                              </w:rPr>
                              <w:t xml:space="preserve"> will be on the morning of </w:t>
                            </w:r>
                            <w:r w:rsidR="002D5D4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D5D41" w:rsidRPr="002D5D4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2D5D41">
                              <w:rPr>
                                <w:rFonts w:ascii="Arial" w:hAnsi="Arial" w:cs="Arial"/>
                              </w:rPr>
                              <w:t xml:space="preserve"> July</w:t>
                            </w:r>
                            <w:r w:rsidRPr="0035390A">
                              <w:rPr>
                                <w:rFonts w:ascii="Arial" w:hAnsi="Arial" w:cs="Arial"/>
                              </w:rPr>
                              <w:t xml:space="preserve"> in the school playground from </w:t>
                            </w:r>
                            <w:r w:rsidR="002D5D41">
                              <w:rPr>
                                <w:rFonts w:ascii="Arial" w:hAnsi="Arial" w:cs="Arial"/>
                                <w:b/>
                              </w:rPr>
                              <w:t>9.15</w:t>
                            </w:r>
                            <w:bookmarkStart w:id="0" w:name="_GoBack"/>
                            <w:bookmarkEnd w:id="0"/>
                            <w:r w:rsidRPr="0035390A">
                              <w:rPr>
                                <w:rFonts w:ascii="Arial" w:hAnsi="Arial" w:cs="Arial"/>
                                <w:b/>
                              </w:rPr>
                              <w:t>am.</w:t>
                            </w:r>
                          </w:p>
                          <w:p w14:paraId="3BBAA0D9" w14:textId="1BC6E780" w:rsidR="0035390A" w:rsidRPr="0035390A" w:rsidRDefault="0035390A" w:rsidP="00A6155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39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ents are</w:t>
                            </w:r>
                            <w:r w:rsidR="004C315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very</w:t>
                            </w:r>
                            <w:r w:rsidRPr="003539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welcome to </w:t>
                            </w:r>
                            <w:r w:rsidR="000439C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ttend </w:t>
                            </w:r>
                            <w:r w:rsidR="004C315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ese </w:t>
                            </w:r>
                            <w:r w:rsidRPr="003539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2BC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3.4pt;width:185.25pt;height:36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">
                <v:textbox>
                  <w:txbxContent>
                    <w:p w14:paraId="6BEAC990" w14:textId="710C8557" w:rsidR="007041C7" w:rsidRDefault="008562F9" w:rsidP="001745B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u w:val="single"/>
                          <w14:ligatures w14:val="none"/>
                        </w:rPr>
                        <w:t xml:space="preserve">Trips, </w:t>
                      </w:r>
                      <w:r w:rsidR="007723CA" w:rsidRPr="00A61559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u w:val="single"/>
                          <w14:ligatures w14:val="none"/>
                        </w:rPr>
                        <w:t>Events &amp; Celebrations</w:t>
                      </w:r>
                    </w:p>
                    <w:p w14:paraId="5C14B412" w14:textId="24987C15" w:rsidR="00CB6716" w:rsidRPr="0013012F" w:rsidRDefault="008562F9" w:rsidP="00B4017B">
                      <w:pPr>
                        <w:widowControl w:val="0"/>
                        <w:jc w:val="center"/>
                        <w:rPr>
                          <w:rFonts w:ascii="Arial" w:hAnsi="Arial" w:cs="Arial"/>
                          <w:szCs w:val="16"/>
                          <w14:ligatures w14:val="none"/>
                        </w:rPr>
                      </w:pPr>
                      <w:r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Our final big trip of the year for EYFS will be a visit to </w:t>
                      </w:r>
                      <w:r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Tate Britain</w:t>
                      </w:r>
                      <w:r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to see the exhibit </w:t>
                      </w:r>
                      <w:r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‘Procession’</w:t>
                      </w:r>
                      <w:r w:rsidR="003F77AD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by Hew Locke. 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Star Class</w:t>
                      </w:r>
                      <w:r w:rsidR="003F77AD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will be going next </w:t>
                      </w:r>
                      <w:r w:rsidR="00B81019"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Tuesday </w:t>
                      </w:r>
                      <w:r w:rsidR="00C44402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28</w:t>
                      </w:r>
                      <w:r w:rsidR="00C44402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:vertAlign w:val="superscript"/>
                          <w14:ligatures w14:val="none"/>
                        </w:rPr>
                        <w:t>th</w:t>
                      </w:r>
                      <w:r w:rsidR="00C44402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 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June</w:t>
                      </w:r>
                      <w:r w:rsid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&amp; </w:t>
                      </w:r>
                      <w:r w:rsidR="00B81019"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Moon Class on </w:t>
                      </w:r>
                      <w:r w:rsidR="003C38E1" w:rsidRPr="003C38E1">
                        <w:rPr>
                          <w:rFonts w:ascii="Arial" w:hAnsi="Arial" w:cs="Arial"/>
                          <w:b/>
                          <w:szCs w:val="16"/>
                          <w14:ligatures w14:val="none"/>
                        </w:rPr>
                        <w:t>Thursday</w:t>
                      </w:r>
                      <w:r w:rsidR="00B5090D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30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:vertAlign w:val="superscript"/>
                          <w14:ligatures w14:val="none"/>
                        </w:rPr>
                        <w:t>th</w:t>
                      </w:r>
                      <w:r w:rsidR="00B81019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 June</w:t>
                      </w:r>
                      <w:r w:rsidR="00B81019"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>.</w:t>
                      </w:r>
                    </w:p>
                    <w:p w14:paraId="0EEBB39A" w14:textId="77777777" w:rsidR="00B4017B" w:rsidRDefault="00B4017B" w:rsidP="0013012F">
                      <w:pPr>
                        <w:widowControl w:val="0"/>
                        <w:jc w:val="center"/>
                        <w:rPr>
                          <w:rFonts w:ascii="Arial" w:hAnsi="Arial" w:cs="Arial"/>
                          <w:szCs w:val="16"/>
                          <w14:ligatures w14:val="none"/>
                        </w:rPr>
                      </w:pPr>
                    </w:p>
                    <w:p w14:paraId="716EB250" w14:textId="48229AA0" w:rsidR="00C44402" w:rsidRDefault="00C44402" w:rsidP="0013012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/>
                          <w:szCs w:val="16"/>
                          <w:u w:val="single"/>
                          <w14:ligatures w14:val="none"/>
                        </w:rPr>
                      </w:pPr>
                      <w:r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We </w:t>
                      </w:r>
                      <w:r w:rsidR="0013012F"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plan to </w:t>
                      </w:r>
                      <w:r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celebrate the end of Art Week on </w:t>
                      </w:r>
                      <w:r w:rsidR="003C38E1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Friday </w:t>
                      </w:r>
                      <w:r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>1</w:t>
                      </w:r>
                      <w:r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:vertAlign w:val="superscript"/>
                          <w14:ligatures w14:val="none"/>
                        </w:rPr>
                        <w:t>st</w:t>
                      </w:r>
                      <w:r w:rsidR="003C38E1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 July</w:t>
                      </w:r>
                      <w:r w:rsidR="0013012F" w:rsidRPr="0013012F">
                        <w:rPr>
                          <w:rFonts w:ascii="Arial" w:hAnsi="Arial" w:cs="Arial"/>
                          <w:b/>
                          <w:bCs/>
                          <w:szCs w:val="16"/>
                          <w14:ligatures w14:val="none"/>
                        </w:rPr>
                        <w:t xml:space="preserve"> </w:t>
                      </w:r>
                      <w:r w:rsidR="0013012F" w:rsidRPr="0013012F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>with our own procession!</w:t>
                      </w:r>
                      <w:r w:rsidR="00B4017B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This will begin at </w:t>
                      </w:r>
                      <w:r w:rsidR="00B4017B" w:rsidRPr="0035390A">
                        <w:rPr>
                          <w:rFonts w:ascii="Arial" w:hAnsi="Arial" w:cs="Arial"/>
                          <w:b/>
                          <w:szCs w:val="16"/>
                          <w14:ligatures w14:val="none"/>
                        </w:rPr>
                        <w:t>2</w:t>
                      </w:r>
                      <w:r w:rsidR="0035390A" w:rsidRPr="0035390A">
                        <w:rPr>
                          <w:rFonts w:ascii="Arial" w:hAnsi="Arial" w:cs="Arial"/>
                          <w:b/>
                          <w:szCs w:val="16"/>
                          <w14:ligatures w14:val="none"/>
                        </w:rPr>
                        <w:t>.15</w:t>
                      </w:r>
                      <w:r w:rsidR="00B4017B" w:rsidRPr="0035390A">
                        <w:rPr>
                          <w:rFonts w:ascii="Arial" w:hAnsi="Arial" w:cs="Arial"/>
                          <w:b/>
                          <w:szCs w:val="16"/>
                          <w14:ligatures w14:val="none"/>
                        </w:rPr>
                        <w:t>pm</w:t>
                      </w:r>
                      <w:r w:rsidR="00B4017B">
                        <w:rPr>
                          <w:rFonts w:ascii="Arial" w:hAnsi="Arial" w:cs="Arial"/>
                          <w:szCs w:val="16"/>
                          <w14:ligatures w14:val="none"/>
                        </w:rPr>
                        <w:t xml:space="preserve">  in the main playground and will last for approximately 10 minutes so </w:t>
                      </w:r>
                      <w:r w:rsidR="0035390A">
                        <w:rPr>
                          <w:rFonts w:ascii="Arial" w:hAnsi="Arial" w:cs="Arial"/>
                          <w:b/>
                          <w:i/>
                          <w:szCs w:val="16"/>
                          <w:u w:val="single"/>
                          <w14:ligatures w14:val="none"/>
                        </w:rPr>
                        <w:t>please be punctual!</w:t>
                      </w:r>
                    </w:p>
                    <w:p w14:paraId="7292C8E2" w14:textId="0431815D" w:rsidR="0035390A" w:rsidRDefault="0035390A" w:rsidP="0013012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7A3C789D" w14:textId="088E3C06" w:rsidR="0035390A" w:rsidRPr="0035390A" w:rsidRDefault="0035390A" w:rsidP="0035390A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35390A">
                        <w:rPr>
                          <w:rFonts w:ascii="Arial" w:hAnsi="Arial" w:cs="Arial"/>
                          <w14:ligatures w14:val="none"/>
                        </w:rPr>
                        <w:t>We will now be having separate Nursery and Reception Sports Day.</w:t>
                      </w:r>
                    </w:p>
                    <w:p w14:paraId="763B88F6" w14:textId="53A1711E" w:rsidR="0013012F" w:rsidRPr="0035390A" w:rsidRDefault="0035390A" w:rsidP="0035390A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35390A">
                        <w:rPr>
                          <w:rFonts w:ascii="Arial" w:hAnsi="Arial" w:cs="Arial"/>
                          <w:b/>
                          <w14:ligatures w14:val="none"/>
                        </w:rPr>
                        <w:t>Reception</w:t>
                      </w:r>
                      <w:r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r w:rsidR="0013012F" w:rsidRPr="0035390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ports Day</w:t>
                      </w:r>
                      <w:r w:rsidR="0013012F"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will be on </w:t>
                      </w:r>
                      <w:r w:rsidR="00B4017B" w:rsidRPr="0035390A">
                        <w:rPr>
                          <w:rFonts w:ascii="Arial" w:hAnsi="Arial" w:cs="Arial"/>
                          <w14:ligatures w14:val="none"/>
                        </w:rPr>
                        <w:t>the morning</w:t>
                      </w:r>
                      <w:r w:rsidR="00D8125B"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of </w:t>
                      </w:r>
                      <w:r w:rsidRPr="0035390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Monday 4</w:t>
                      </w:r>
                      <w:r w:rsidR="0013012F" w:rsidRPr="0035390A">
                        <w:rPr>
                          <w:rFonts w:ascii="Arial" w:hAnsi="Arial" w:cs="Arial"/>
                          <w:b/>
                          <w:bCs/>
                          <w:vertAlign w:val="superscript"/>
                          <w14:ligatures w14:val="none"/>
                        </w:rPr>
                        <w:t>th</w:t>
                      </w:r>
                      <w:r w:rsidR="0013012F" w:rsidRPr="0035390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D8125B" w:rsidRPr="0035390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July</w:t>
                      </w:r>
                      <w:r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on </w:t>
                      </w:r>
                      <w:r w:rsidR="003F5B48"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r w:rsidR="003F5B48" w:rsidRPr="0035390A">
                        <w:rPr>
                          <w:rFonts w:ascii="Arial" w:hAnsi="Arial" w:cs="Arial"/>
                          <w:b/>
                          <w14:ligatures w14:val="none"/>
                        </w:rPr>
                        <w:t>Wennington Green</w:t>
                      </w:r>
                      <w:r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from </w:t>
                      </w:r>
                      <w:r w:rsidR="003F5B48"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approximately</w:t>
                      </w:r>
                      <w:r w:rsidR="003F5B48" w:rsidRPr="0035390A">
                        <w:rPr>
                          <w:rFonts w:ascii="Arial" w:hAnsi="Arial" w:cs="Arial"/>
                          <w:b/>
                          <w14:ligatures w14:val="none"/>
                        </w:rPr>
                        <w:t xml:space="preserve"> 9.30am</w:t>
                      </w:r>
                      <w:r w:rsidR="003F5B48" w:rsidRPr="0035390A">
                        <w:rPr>
                          <w:rFonts w:ascii="Arial" w:hAnsi="Arial" w:cs="Arial"/>
                          <w14:ligatures w14:val="none"/>
                        </w:rPr>
                        <w:t xml:space="preserve"> returning to school in time for lunch at </w:t>
                      </w:r>
                      <w:r w:rsidR="003F5B48" w:rsidRPr="0035390A">
                        <w:rPr>
                          <w:rFonts w:ascii="Arial" w:hAnsi="Arial" w:cs="Arial"/>
                          <w:b/>
                          <w14:ligatures w14:val="none"/>
                        </w:rPr>
                        <w:t>11.30am.</w:t>
                      </w:r>
                    </w:p>
                    <w:p w14:paraId="371FCB12" w14:textId="600545F1" w:rsidR="00B9168C" w:rsidRPr="0035390A" w:rsidRDefault="00684A1C" w:rsidP="00A615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390A">
                        <w:rPr>
                          <w:noProof/>
                        </w:rPr>
                        <w:drawing>
                          <wp:inline distT="0" distB="0" distL="0" distR="0" wp14:anchorId="45591F78" wp14:editId="7BFC571B">
                            <wp:extent cx="2227580" cy="466725"/>
                            <wp:effectExtent l="0" t="0" r="1270" b="9525"/>
                            <wp:docPr id="11" name="Picture 11" descr="A group of people holding sign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group of people holding signs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826" cy="48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8039D" w14:textId="26B3F7F8" w:rsidR="00B81019" w:rsidRPr="0035390A" w:rsidRDefault="0035390A" w:rsidP="00A615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5390A">
                        <w:rPr>
                          <w:rFonts w:ascii="Arial" w:hAnsi="Arial" w:cs="Arial"/>
                          <w:b/>
                        </w:rPr>
                        <w:t>Nursery Sports Day</w:t>
                      </w:r>
                      <w:r w:rsidRPr="0035390A">
                        <w:rPr>
                          <w:rFonts w:ascii="Arial" w:hAnsi="Arial" w:cs="Arial"/>
                        </w:rPr>
                        <w:t xml:space="preserve"> will be on the morning of </w:t>
                      </w:r>
                      <w:r w:rsidR="002D5D41">
                        <w:rPr>
                          <w:rFonts w:ascii="Arial" w:hAnsi="Arial" w:cs="Arial"/>
                        </w:rPr>
                        <w:t>4</w:t>
                      </w:r>
                      <w:r w:rsidR="002D5D41" w:rsidRPr="002D5D4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2D5D41">
                        <w:rPr>
                          <w:rFonts w:ascii="Arial" w:hAnsi="Arial" w:cs="Arial"/>
                        </w:rPr>
                        <w:t xml:space="preserve"> July</w:t>
                      </w:r>
                      <w:r w:rsidRPr="0035390A">
                        <w:rPr>
                          <w:rFonts w:ascii="Arial" w:hAnsi="Arial" w:cs="Arial"/>
                        </w:rPr>
                        <w:t xml:space="preserve"> in the school playground from </w:t>
                      </w:r>
                      <w:r w:rsidR="002D5D41">
                        <w:rPr>
                          <w:rFonts w:ascii="Arial" w:hAnsi="Arial" w:cs="Arial"/>
                          <w:b/>
                        </w:rPr>
                        <w:t>9.15</w:t>
                      </w:r>
                      <w:bookmarkStart w:id="1" w:name="_GoBack"/>
                      <w:bookmarkEnd w:id="1"/>
                      <w:r w:rsidRPr="0035390A">
                        <w:rPr>
                          <w:rFonts w:ascii="Arial" w:hAnsi="Arial" w:cs="Arial"/>
                          <w:b/>
                        </w:rPr>
                        <w:t>am.</w:t>
                      </w:r>
                    </w:p>
                    <w:p w14:paraId="3BBAA0D9" w14:textId="1BC6E780" w:rsidR="0035390A" w:rsidRPr="0035390A" w:rsidRDefault="0035390A" w:rsidP="00A61559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5390A">
                        <w:rPr>
                          <w:rFonts w:ascii="Arial" w:hAnsi="Arial" w:cs="Arial"/>
                          <w:b/>
                          <w:i/>
                        </w:rPr>
                        <w:t>Parents are</w:t>
                      </w:r>
                      <w:r w:rsidR="004C315D">
                        <w:rPr>
                          <w:rFonts w:ascii="Arial" w:hAnsi="Arial" w:cs="Arial"/>
                          <w:b/>
                          <w:i/>
                        </w:rPr>
                        <w:t xml:space="preserve"> very</w:t>
                      </w:r>
                      <w:r w:rsidRPr="0035390A">
                        <w:rPr>
                          <w:rFonts w:ascii="Arial" w:hAnsi="Arial" w:cs="Arial"/>
                          <w:b/>
                          <w:i/>
                        </w:rPr>
                        <w:t xml:space="preserve"> welcome to </w:t>
                      </w:r>
                      <w:r w:rsidR="000439C7">
                        <w:rPr>
                          <w:rFonts w:ascii="Arial" w:hAnsi="Arial" w:cs="Arial"/>
                          <w:b/>
                          <w:i/>
                        </w:rPr>
                        <w:t xml:space="preserve">attend </w:t>
                      </w:r>
                      <w:r w:rsidR="004C315D">
                        <w:rPr>
                          <w:rFonts w:ascii="Arial" w:hAnsi="Arial" w:cs="Arial"/>
                          <w:b/>
                          <w:i/>
                        </w:rPr>
                        <w:t xml:space="preserve">these </w:t>
                      </w:r>
                      <w:r w:rsidRPr="0035390A">
                        <w:rPr>
                          <w:rFonts w:ascii="Arial" w:hAnsi="Arial" w:cs="Arial"/>
                          <w:b/>
                          <w:i/>
                        </w:rPr>
                        <w:t>events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48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2F7332B" wp14:editId="302C8BA7">
                <wp:simplePos x="0" y="0"/>
                <wp:positionH relativeFrom="margin">
                  <wp:align>right</wp:align>
                </wp:positionH>
                <wp:positionV relativeFrom="page">
                  <wp:posOffset>1751965</wp:posOffset>
                </wp:positionV>
                <wp:extent cx="4200525" cy="4600575"/>
                <wp:effectExtent l="0" t="0" r="28575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D5CA" w14:textId="3E910A5F" w:rsidR="00B4017B" w:rsidRDefault="006B0C72" w:rsidP="003F5B4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54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his Week in the EYFS</w:t>
                            </w:r>
                          </w:p>
                          <w:p w14:paraId="22CBAE21" w14:textId="77777777" w:rsidR="003F5B48" w:rsidRDefault="003F5B48" w:rsidP="003F5B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Early Years will be making our own </w:t>
                            </w:r>
                            <w:r w:rsidRPr="00CB6716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>‘Procession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in the playground next 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</w:rPr>
                              <w:t xml:space="preserve">to concl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Art Week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5D47B3DB" w14:textId="77777777" w:rsidR="003F5B48" w:rsidRPr="003F5B48" w:rsidRDefault="003F5B48" w:rsidP="003F5B4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56E6B7" w14:textId="32C0BA89" w:rsidR="00A61559" w:rsidRDefault="003F77AD" w:rsidP="00B4017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This week in Nurser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we</w:t>
                            </w:r>
                            <w:r w:rsidR="003F5B48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have started to prepare for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 procession. We have been thinking about the theme of </w:t>
                            </w:r>
                            <w:r w:rsidRPr="003F77AD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>‘The Whole World in our Hands’</w:t>
                            </w:r>
                            <w:r w:rsidR="00B4017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have begun to make props and decorations. </w:t>
                            </w:r>
                            <w:r w:rsidR="007071CB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B4017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We have also been thinking about sharing in our </w:t>
                            </w:r>
                            <w:r w:rsidR="00B4017B" w:rsidRPr="00B4017B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>‘Think Equal’</w:t>
                            </w:r>
                            <w:r w:rsidR="00B4017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Curriculum. </w:t>
                            </w:r>
                            <w:r w:rsidR="00F553BB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We continued our phonics le</w:t>
                            </w:r>
                            <w:r w:rsidR="00A877E7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arning, and have now added </w:t>
                            </w:r>
                            <w:r w:rsidR="00CB6716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>x</w:t>
                            </w:r>
                            <w:r w:rsidR="00A61559" w:rsidRPr="003327A0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553BB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to the letters </w:t>
                            </w:r>
                            <w:r w:rsidR="00A61559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and sounds </w:t>
                            </w:r>
                            <w:r w:rsidR="00F553BB" w:rsidRP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hat we know.</w:t>
                            </w:r>
                            <w:r w:rsidR="003327A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B6716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We have looked at the sound this letter makes e.g in names like Hendrix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We have also been investigating dice, and t</w:t>
                            </w:r>
                            <w:r w:rsidR="00B4017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he number patterns on each face, and we made our own dice!</w:t>
                            </w:r>
                          </w:p>
                          <w:p w14:paraId="058F0EAE" w14:textId="77777777" w:rsidR="00A3552F" w:rsidRPr="003327A0" w:rsidRDefault="00A3552F" w:rsidP="00B4017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14:paraId="21DAE8DA" w14:textId="25BC43F3" w:rsidR="00A3552F" w:rsidRPr="00A3552F" w:rsidRDefault="00DC359B" w:rsidP="00A3552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17B">
                              <w:rPr>
                                <w:noProof/>
                              </w:rPr>
                              <w:drawing>
                                <wp:inline distT="0" distB="0" distL="0" distR="0" wp14:anchorId="3E3DAE1F" wp14:editId="26885FC9">
                                  <wp:extent cx="923994" cy="895350"/>
                                  <wp:effectExtent l="0" t="0" r="9525" b="0"/>
                                  <wp:docPr id="7" name="Picture 7" descr="Whole World | Ages 3-7 | Singalong | Barefoot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ole World | Ages 3-7 | Singalong | Barefoot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733" cy="90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4EC">
                              <w:rPr>
                                <w:noProof/>
                              </w:rPr>
                              <w:t xml:space="preserve">  </w:t>
                            </w:r>
                            <w:r w:rsidR="007F560B">
                              <w:rPr>
                                <w:noProof/>
                              </w:rPr>
                              <w:t xml:space="preserve"> </w:t>
                            </w:r>
                            <w:r w:rsidR="00D774EC">
                              <w:rPr>
                                <w:noProof/>
                              </w:rPr>
                              <w:t xml:space="preserve">    </w:t>
                            </w:r>
                            <w:r w:rsidR="00B4017B">
                              <w:rPr>
                                <w:noProof/>
                              </w:rPr>
                              <w:drawing>
                                <wp:inline distT="0" distB="0" distL="0" distR="0" wp14:anchorId="27825E9E" wp14:editId="2C5F5EA7">
                                  <wp:extent cx="1485900" cy="904574"/>
                                  <wp:effectExtent l="0" t="0" r="0" b="0"/>
                                  <wp:docPr id="10" name="Picture 10" descr="Activities using the 5 senses - New Rou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ctivities using the 5 senses - New Rou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385" cy="91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4EC">
                              <w:rPr>
                                <w:noProof/>
                              </w:rPr>
                              <w:t xml:space="preserve">      </w:t>
                            </w:r>
                            <w:r w:rsidR="00B4017B">
                              <w:rPr>
                                <w:noProof/>
                              </w:rPr>
                              <w:drawing>
                                <wp:inline distT="0" distB="0" distL="0" distR="0" wp14:anchorId="524B7E18" wp14:editId="0255970D">
                                  <wp:extent cx="742950" cy="888874"/>
                                  <wp:effectExtent l="0" t="0" r="0" b="6985"/>
                                  <wp:docPr id="12" name="Picture 12" descr="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689" cy="899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5551F" w14:textId="230F6D25" w:rsidR="003327A0" w:rsidRDefault="00A61559" w:rsidP="00A6155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327A0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The Reception classes </w:t>
                            </w:r>
                            <w:r w:rsidR="00CB6716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have been learning about the </w:t>
                            </w:r>
                            <w:r w:rsidR="00CB67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Five Senses</w:t>
                            </w:r>
                            <w:r w:rsidR="003F77AD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. On each day they have focused on </w:t>
                            </w:r>
                            <w:r w:rsidR="00B4017B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exploring </w:t>
                            </w:r>
                            <w:r w:rsidR="003F77AD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a different sense</w:t>
                            </w:r>
                            <w:r w:rsidR="00B4017B">
                              <w:rPr>
                                <w:rFonts w:ascii="Arial" w:hAnsi="Arial" w:cs="Arial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.  </w:t>
                            </w:r>
                            <w:r w:rsidR="000E3FE5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In phonics t</w:t>
                            </w:r>
                            <w:r w:rsidR="00553D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he children have been increas</w:t>
                            </w:r>
                            <w:r w:rsidR="000E3FE5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ing their knowledge of vowel digraphs and trigraphs</w:t>
                            </w:r>
                            <w:r w:rsidR="00B4017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31C28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In m</w:t>
                            </w:r>
                            <w:r w:rsidR="000E3FE5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athematics they </w:t>
                            </w:r>
                            <w:r w:rsidR="003F77AD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have been learning about </w:t>
                            </w:r>
                            <w:r w:rsidR="003F77AD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  <w:t>doubling</w:t>
                            </w:r>
                            <w:r w:rsidR="000E3FE5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. </w:t>
                            </w:r>
                          </w:p>
                          <w:p w14:paraId="2934DD3B" w14:textId="18172ADA" w:rsidR="00B4017B" w:rsidRPr="003327A0" w:rsidRDefault="00B4017B" w:rsidP="00A6155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14:paraId="00C12F88" w14:textId="316B1386" w:rsidR="00A61559" w:rsidRDefault="00A61559" w:rsidP="00F554D1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</w:p>
                          <w:p w14:paraId="4E914B37" w14:textId="7154C708" w:rsidR="004B35AA" w:rsidRDefault="004B35AA" w:rsidP="00D4548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220E21" w14:textId="63915E86" w:rsidR="00867979" w:rsidRDefault="00867979" w:rsidP="00867979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797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86797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A61559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4F758179" w14:textId="4591E93E" w:rsidR="00391993" w:rsidRDefault="00867979" w:rsidP="0086797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  <w:p w14:paraId="50A7CF5C" w14:textId="65CA54EF" w:rsidR="00E44116" w:rsidRPr="00E16FE0" w:rsidRDefault="00E44116" w:rsidP="0052541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  <w:p w14:paraId="7AC13E55" w14:textId="3DB223E3" w:rsidR="004B35AA" w:rsidRPr="004B35AA" w:rsidRDefault="004B35AA" w:rsidP="0074329E">
                            <w:pPr>
                              <w:widowControl w:val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080AFAF" w14:textId="5EDAB68C" w:rsidR="0070751B" w:rsidRDefault="006F5E4A" w:rsidP="00A1067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368E215F" w14:textId="4EDC5314" w:rsidR="00637611" w:rsidRPr="00CE38F4" w:rsidRDefault="00E4416A" w:rsidP="00CE38F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4416A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336D9E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 w:rsidR="003B3CC0">
                              <w:rPr>
                                <w:noProof/>
                              </w:rPr>
                              <w:t xml:space="preserve">   </w:t>
                            </w:r>
                            <w:r w:rsidR="00A10676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</w:t>
                            </w:r>
                            <w:r w:rsidR="00336D9E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</w:t>
                            </w:r>
                            <w:r w:rsidR="00A10676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332B" id="_x0000_s1028" type="#_x0000_t202" style="position:absolute;left:0;text-align:left;margin-left:279.55pt;margin-top:137.95pt;width:330.75pt;height:362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">
                <v:textbox>
                  <w:txbxContent>
                    <w:p w14:paraId="4A7FD5CA" w14:textId="3E910A5F" w:rsidR="00B4017B" w:rsidRDefault="006B0C72" w:rsidP="003F5B4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4543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This Week in the EYFS</w:t>
                      </w:r>
                    </w:p>
                    <w:p w14:paraId="22CBAE21" w14:textId="77777777" w:rsidR="003F5B48" w:rsidRDefault="003F5B48" w:rsidP="003F5B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Early Years will be making our own </w:t>
                      </w:r>
                      <w:r w:rsidRPr="00CB6716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>‘Procession’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in the playground next Frida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2"/>
                        </w:rPr>
                        <w:t xml:space="preserve">to conclu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 xml:space="preserve">Art Week.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5D47B3DB" w14:textId="77777777" w:rsidR="003F5B48" w:rsidRPr="003F5B48" w:rsidRDefault="003F5B48" w:rsidP="003F5B4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D56E6B7" w14:textId="32C0BA89" w:rsidR="00A61559" w:rsidRDefault="003F77AD" w:rsidP="00B4017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This week in Nursery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we</w:t>
                      </w:r>
                      <w:r w:rsidR="003F5B48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have started to prepare for the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 procession. We have been thinking about the theme of </w:t>
                      </w:r>
                      <w:r w:rsidRPr="003F77AD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>‘The Whole World in our Hands’</w:t>
                      </w:r>
                      <w:r w:rsidR="00B4017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have begun to make props and decorations. </w:t>
                      </w:r>
                      <w:r w:rsidR="007071CB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B4017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We have also been thinking about sharing in our </w:t>
                      </w:r>
                      <w:r w:rsidR="00B4017B" w:rsidRPr="00B4017B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>‘Think Equal’</w:t>
                      </w:r>
                      <w:r w:rsidR="00B4017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Curriculum. </w:t>
                      </w:r>
                      <w:r w:rsidR="00F553BB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>We continued our phonics le</w:t>
                      </w:r>
                      <w:r w:rsidR="00A877E7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arning, and have now added </w:t>
                      </w:r>
                      <w:r w:rsidR="00CB6716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>x</w:t>
                      </w:r>
                      <w:r w:rsidR="00A61559" w:rsidRPr="003327A0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F553BB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to the letters </w:t>
                      </w:r>
                      <w:r w:rsidR="00A61559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and sounds </w:t>
                      </w:r>
                      <w:r w:rsidR="00F553BB" w:rsidRP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>that we know.</w:t>
                      </w:r>
                      <w:r w:rsidR="003327A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CB6716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We have looked at the sound this letter makes e.g in names like Hendrix!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We have also been investigating dice, and t</w:t>
                      </w:r>
                      <w:r w:rsidR="00B4017B">
                        <w:rPr>
                          <w:rFonts w:ascii="Arial" w:hAnsi="Arial" w:cs="Arial"/>
                          <w:sz w:val="24"/>
                          <w:szCs w:val="22"/>
                        </w:rPr>
                        <w:t>he number patterns on each face, and we made our own dice!</w:t>
                      </w:r>
                    </w:p>
                    <w:p w14:paraId="058F0EAE" w14:textId="77777777" w:rsidR="00A3552F" w:rsidRPr="003327A0" w:rsidRDefault="00A3552F" w:rsidP="00B4017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14:paraId="21DAE8DA" w14:textId="25BC43F3" w:rsidR="00A3552F" w:rsidRPr="00A3552F" w:rsidRDefault="00DC359B" w:rsidP="00A3552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4017B">
                        <w:rPr>
                          <w:noProof/>
                        </w:rPr>
                        <w:drawing>
                          <wp:inline distT="0" distB="0" distL="0" distR="0" wp14:anchorId="3E3DAE1F" wp14:editId="26885FC9">
                            <wp:extent cx="923994" cy="895350"/>
                            <wp:effectExtent l="0" t="0" r="9525" b="0"/>
                            <wp:docPr id="7" name="Picture 7" descr="Whole World | Ages 3-7 | Singalong | Barefoot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ole World | Ages 3-7 | Singalong | Barefoot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733" cy="904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4EC">
                        <w:rPr>
                          <w:noProof/>
                        </w:rPr>
                        <w:t xml:space="preserve">  </w:t>
                      </w:r>
                      <w:r w:rsidR="007F560B">
                        <w:rPr>
                          <w:noProof/>
                        </w:rPr>
                        <w:t xml:space="preserve"> </w:t>
                      </w:r>
                      <w:r w:rsidR="00D774EC">
                        <w:rPr>
                          <w:noProof/>
                        </w:rPr>
                        <w:t xml:space="preserve">    </w:t>
                      </w:r>
                      <w:r w:rsidR="00B4017B">
                        <w:rPr>
                          <w:noProof/>
                        </w:rPr>
                        <w:drawing>
                          <wp:inline distT="0" distB="0" distL="0" distR="0" wp14:anchorId="27825E9E" wp14:editId="2C5F5EA7">
                            <wp:extent cx="1485900" cy="904574"/>
                            <wp:effectExtent l="0" t="0" r="0" b="0"/>
                            <wp:docPr id="10" name="Picture 10" descr="Activities using the 5 senses - New Rou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ctivities using the 5 senses - New Rou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385" cy="91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4EC">
                        <w:rPr>
                          <w:noProof/>
                        </w:rPr>
                        <w:t xml:space="preserve">      </w:t>
                      </w:r>
                      <w:r w:rsidR="00B4017B">
                        <w:rPr>
                          <w:noProof/>
                        </w:rPr>
                        <w:drawing>
                          <wp:inline distT="0" distB="0" distL="0" distR="0" wp14:anchorId="524B7E18" wp14:editId="0255970D">
                            <wp:extent cx="742950" cy="888874"/>
                            <wp:effectExtent l="0" t="0" r="0" b="6985"/>
                            <wp:docPr id="12" name="Picture 12" descr="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689" cy="899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5551F" w14:textId="230F6D25" w:rsidR="003327A0" w:rsidRDefault="00A61559" w:rsidP="00A6155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327A0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 xml:space="preserve">The Reception classes </w:t>
                      </w:r>
                      <w:r w:rsidR="00CB6716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 xml:space="preserve">have been learning about the </w:t>
                      </w:r>
                      <w:r w:rsidR="00CB6716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Five Senses</w:t>
                      </w:r>
                      <w:r w:rsidR="003F77AD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 xml:space="preserve">. On each day they have focused on </w:t>
                      </w:r>
                      <w:r w:rsidR="00B4017B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 xml:space="preserve">exploring </w:t>
                      </w:r>
                      <w:r w:rsidR="003F77AD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>a different sense</w:t>
                      </w:r>
                      <w:r w:rsidR="00B4017B">
                        <w:rPr>
                          <w:rFonts w:ascii="Arial" w:hAnsi="Arial" w:cs="Arial"/>
                          <w:bCs/>
                          <w:sz w:val="24"/>
                          <w:szCs w:val="22"/>
                          <w14:ligatures w14:val="none"/>
                        </w:rPr>
                        <w:t xml:space="preserve">.  </w:t>
                      </w:r>
                      <w:r w:rsidR="000E3FE5">
                        <w:rPr>
                          <w:rFonts w:ascii="Arial" w:hAnsi="Arial" w:cs="Arial"/>
                          <w:sz w:val="24"/>
                          <w:szCs w:val="22"/>
                        </w:rPr>
                        <w:t>In phonics t</w:t>
                      </w:r>
                      <w:r w:rsidR="00553DDB">
                        <w:rPr>
                          <w:rFonts w:ascii="Arial" w:hAnsi="Arial" w:cs="Arial"/>
                          <w:sz w:val="24"/>
                          <w:szCs w:val="22"/>
                        </w:rPr>
                        <w:t>he children have been increas</w:t>
                      </w:r>
                      <w:r w:rsidR="000E3FE5">
                        <w:rPr>
                          <w:rFonts w:ascii="Arial" w:hAnsi="Arial" w:cs="Arial"/>
                          <w:sz w:val="24"/>
                          <w:szCs w:val="22"/>
                        </w:rPr>
                        <w:t>ing their knowledge of vowel digraphs and trigraphs</w:t>
                      </w:r>
                      <w:r w:rsidR="00B4017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831C28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In m</w:t>
                      </w:r>
                      <w:r w:rsidR="000E3FE5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athematics they </w:t>
                      </w:r>
                      <w:r w:rsidR="003F77AD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have been learning about </w:t>
                      </w:r>
                      <w:r w:rsidR="003F77AD"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  <w:t>doubling</w:t>
                      </w:r>
                      <w:r w:rsidR="000E3FE5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. </w:t>
                      </w:r>
                    </w:p>
                    <w:p w14:paraId="2934DD3B" w14:textId="18172ADA" w:rsidR="00B4017B" w:rsidRPr="003327A0" w:rsidRDefault="00B4017B" w:rsidP="00A6155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14:paraId="00C12F88" w14:textId="316B1386" w:rsidR="00A61559" w:rsidRDefault="00A61559" w:rsidP="00F554D1">
                      <w:pPr>
                        <w:widowControl w:val="0"/>
                        <w:rPr>
                          <w:noProof/>
                        </w:rPr>
                      </w:pPr>
                    </w:p>
                    <w:p w14:paraId="4E914B37" w14:textId="7154C708" w:rsidR="004B35AA" w:rsidRDefault="004B35AA" w:rsidP="00D45483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220E21" w14:textId="63915E86" w:rsidR="00867979" w:rsidRDefault="00867979" w:rsidP="00867979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7979">
                        <w:t xml:space="preserve">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867979">
                        <w:t xml:space="preserve">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A61559">
                        <w:rPr>
                          <w:noProof/>
                        </w:rPr>
                        <w:t xml:space="preserve">  </w:t>
                      </w:r>
                    </w:p>
                    <w:p w14:paraId="4F758179" w14:textId="4591E93E" w:rsidR="00391993" w:rsidRDefault="00867979" w:rsidP="0086797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</w:p>
                    <w:p w14:paraId="50A7CF5C" w14:textId="65CA54EF" w:rsidR="00E44116" w:rsidRPr="00E16FE0" w:rsidRDefault="00E44116" w:rsidP="0052541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</w:p>
                    <w:p w14:paraId="7AC13E55" w14:textId="3DB223E3" w:rsidR="004B35AA" w:rsidRPr="004B35AA" w:rsidRDefault="004B35AA" w:rsidP="0074329E">
                      <w:pPr>
                        <w:widowControl w:val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4080AFAF" w14:textId="5EDAB68C" w:rsidR="0070751B" w:rsidRDefault="006F5E4A" w:rsidP="00A1067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368E215F" w14:textId="4EDC5314" w:rsidR="00637611" w:rsidRPr="00CE38F4" w:rsidRDefault="00E4416A" w:rsidP="00CE38F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E4416A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336D9E">
                        <w:rPr>
                          <w:noProof/>
                          <w14:ligatures w14:val="none"/>
                          <w14:cntxtAlts w14:val="0"/>
                        </w:rPr>
                        <w:t xml:space="preserve">  </w:t>
                      </w:r>
                      <w:r w:rsidR="003B3CC0">
                        <w:rPr>
                          <w:noProof/>
                        </w:rPr>
                        <w:t xml:space="preserve">   </w:t>
                      </w:r>
                      <w:r w:rsidR="00A10676">
                        <w:rPr>
                          <w:noProof/>
                          <w14:ligatures w14:val="none"/>
                          <w14:cntxtAlts w14:val="0"/>
                        </w:rPr>
                        <w:t xml:space="preserve">      </w:t>
                      </w:r>
                      <w:r w:rsidR="00336D9E">
                        <w:rPr>
                          <w:noProof/>
                          <w14:ligatures w14:val="none"/>
                          <w14:cntxtAlts w14:val="0"/>
                        </w:rPr>
                        <w:t xml:space="preserve">    </w:t>
                      </w:r>
                      <w:r w:rsidR="00A10676">
                        <w:rPr>
                          <w:noProof/>
                          <w14:ligatures w14:val="none"/>
                          <w14:cntxtAlts w14:val="0"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C038B44" w14:textId="76F914F8" w:rsidR="00594613" w:rsidRDefault="007041C7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>
        <w:rPr>
          <w:rFonts w:ascii="SassoonCRInfantMedium" w:hAnsi="SassoonCRInfantMedium"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F23A8" wp14:editId="0375326C">
                <wp:simplePos x="0" y="0"/>
                <wp:positionH relativeFrom="margin">
                  <wp:posOffset>19050</wp:posOffset>
                </wp:positionH>
                <wp:positionV relativeFrom="paragraph">
                  <wp:posOffset>4874895</wp:posOffset>
                </wp:positionV>
                <wp:extent cx="2314575" cy="26670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E73AD" w14:textId="196555DC" w:rsidR="001B1DF1" w:rsidRPr="007041C7" w:rsidRDefault="0037673C" w:rsidP="00704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lothin</w:t>
                            </w:r>
                            <w:r w:rsidR="00DF23BF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, Water Bottles &amp; </w:t>
                            </w:r>
                            <w:r w:rsidR="004F7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DF23BF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ost Property</w:t>
                            </w:r>
                          </w:p>
                          <w:p w14:paraId="09B77714" w14:textId="09BF757E" w:rsidR="00C74E9B" w:rsidRPr="007041C7" w:rsidRDefault="001B1DF1" w:rsidP="007041C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ensure your child’s changing bag is replenished and returned to school promptly</w:t>
                            </w:r>
                            <w:r w:rsidRPr="007041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. Your child needs a </w:t>
                            </w:r>
                            <w:r w:rsidR="00C74E9B" w:rsidRPr="007041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pare set of clothes</w:t>
                            </w:r>
                            <w:r w:rsidR="00C74E9B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325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underwear, a top, leggings or jogging bottoms) </w:t>
                            </w:r>
                            <w:r w:rsidR="00C74E9B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their changing bag in case they get wet or dirty. This should include spare </w:t>
                            </w:r>
                            <w:r w:rsidR="00C74E9B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cks </w:t>
                            </w:r>
                            <w:r w:rsidR="00C74E9B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C74E9B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oes.</w:t>
                            </w:r>
                          </w:p>
                          <w:p w14:paraId="4AE3BF7C" w14:textId="77777777" w:rsidR="007041C7" w:rsidRDefault="007041C7" w:rsidP="00704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E5FEF3D" w14:textId="421C1879" w:rsidR="00C74E9B" w:rsidRPr="007041C7" w:rsidRDefault="00C74E9B" w:rsidP="00704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ll personal property should be labelled clearly with your child’s name and class!</w:t>
                            </w:r>
                          </w:p>
                          <w:p w14:paraId="28358788" w14:textId="77777777" w:rsidR="007041C7" w:rsidRDefault="007041C7" w:rsidP="007041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9DAC32" w14:textId="02A209DB" w:rsidR="0037673C" w:rsidRPr="007041C7" w:rsidRDefault="007041C7" w:rsidP="007041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ren should also</w:t>
                            </w:r>
                            <w:r w:rsidR="0037673C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tinue to bring a </w:t>
                            </w:r>
                            <w:r w:rsidR="0037673C" w:rsidRPr="007041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ter bottle</w:t>
                            </w:r>
                            <w:r w:rsidR="00954CD3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o school every day, </w:t>
                            </w:r>
                            <w:r w:rsidR="00B9465D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if the weather is warm, they may also need a </w:t>
                            </w:r>
                            <w:r w:rsidR="00954CD3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named) </w:t>
                            </w:r>
                            <w:r w:rsidR="00B9465D" w:rsidRPr="00704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n hat</w:t>
                            </w:r>
                            <w:r w:rsidR="00B9465D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unscreen applied before they </w:t>
                            </w:r>
                            <w:r w:rsidR="00954CD3" w:rsidRPr="0070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ive at school.</w:t>
                            </w:r>
                          </w:p>
                          <w:p w14:paraId="2BE3D009" w14:textId="77777777" w:rsidR="007A1A07" w:rsidRPr="00954CD3" w:rsidRDefault="007A1A07" w:rsidP="00DC148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23A8" id="Text Box 24" o:spid="_x0000_s1029" type="#_x0000_t202" style="position:absolute;left:0;text-align:left;margin-left:1.5pt;margin-top:383.85pt;width:182.25pt;height:21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" fillcolor="white [3201]" strokeweight=".5pt">
                <v:textbox>
                  <w:txbxContent>
                    <w:p w14:paraId="410E73AD" w14:textId="196555DC" w:rsidR="001B1DF1" w:rsidRPr="007041C7" w:rsidRDefault="0037673C" w:rsidP="007041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lothin</w:t>
                      </w:r>
                      <w:r w:rsidR="00DF23BF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g, Water Bottles &amp; </w:t>
                      </w:r>
                      <w:r w:rsidR="004F774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="00DF23BF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ost Property</w:t>
                      </w:r>
                    </w:p>
                    <w:p w14:paraId="09B77714" w14:textId="09BF757E" w:rsidR="00C74E9B" w:rsidRPr="007041C7" w:rsidRDefault="001B1DF1" w:rsidP="007041C7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ensure your child’s changing bag is replenished and returned to school promptly</w:t>
                      </w:r>
                      <w:r w:rsidRPr="007041C7">
                        <w:rPr>
                          <w:rFonts w:ascii="Arial" w:hAnsi="Arial" w:cs="Arial"/>
                          <w:bCs/>
                          <w:sz w:val="18"/>
                          <w:szCs w:val="18"/>
                          <w14:ligatures w14:val="none"/>
                        </w:rPr>
                        <w:t xml:space="preserve">. Your child needs a </w:t>
                      </w:r>
                      <w:r w:rsidR="00C74E9B" w:rsidRPr="007041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pare set of clothes</w:t>
                      </w:r>
                      <w:r w:rsidR="00C74E9B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95325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underwear, a top, leggings or jogging bottoms) </w:t>
                      </w:r>
                      <w:r w:rsidR="00C74E9B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their changing bag in case they get wet or dirty. This should include spare </w:t>
                      </w:r>
                      <w:r w:rsidR="00C74E9B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cks </w:t>
                      </w:r>
                      <w:r w:rsidR="00C74E9B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="00C74E9B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oes.</w:t>
                      </w:r>
                    </w:p>
                    <w:p w14:paraId="4AE3BF7C" w14:textId="77777777" w:rsidR="007041C7" w:rsidRDefault="007041C7" w:rsidP="007041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E5FEF3D" w14:textId="421C1879" w:rsidR="00C74E9B" w:rsidRPr="007041C7" w:rsidRDefault="00C74E9B" w:rsidP="007041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ll personal property should be labelled clearly with your child’s name and class!</w:t>
                      </w:r>
                    </w:p>
                    <w:p w14:paraId="28358788" w14:textId="77777777" w:rsidR="007041C7" w:rsidRDefault="007041C7" w:rsidP="007041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9DAC32" w14:textId="02A209DB" w:rsidR="0037673C" w:rsidRPr="007041C7" w:rsidRDefault="007041C7" w:rsidP="007041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ildren should also</w:t>
                      </w:r>
                      <w:r w:rsidR="0037673C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tinue to bring a </w:t>
                      </w:r>
                      <w:r w:rsidR="0037673C" w:rsidRPr="007041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ter bottle</w:t>
                      </w:r>
                      <w:r w:rsidR="00954CD3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o school every day, </w:t>
                      </w:r>
                      <w:r w:rsidR="00B9465D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if the weather is warm, they may also need a </w:t>
                      </w:r>
                      <w:r w:rsidR="00954CD3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named) </w:t>
                      </w:r>
                      <w:r w:rsidR="00B9465D" w:rsidRPr="007041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n hat</w:t>
                      </w:r>
                      <w:r w:rsidR="00B9465D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unscreen applied before they </w:t>
                      </w:r>
                      <w:r w:rsidR="00954CD3" w:rsidRPr="007041C7">
                        <w:rPr>
                          <w:rFonts w:ascii="Arial" w:hAnsi="Arial" w:cs="Arial"/>
                          <w:sz w:val="18"/>
                          <w:szCs w:val="18"/>
                        </w:rPr>
                        <w:t>arrive at school.</w:t>
                      </w:r>
                    </w:p>
                    <w:p w14:paraId="2BE3D009" w14:textId="77777777" w:rsidR="007A1A07" w:rsidRPr="00954CD3" w:rsidRDefault="007A1A07" w:rsidP="00DC148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83" w:rsidRPr="00EC47F0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2047C4" wp14:editId="009FB7E7">
                <wp:simplePos x="0" y="0"/>
                <wp:positionH relativeFrom="margin">
                  <wp:align>right</wp:align>
                </wp:positionH>
                <wp:positionV relativeFrom="paragraph">
                  <wp:posOffset>4855845</wp:posOffset>
                </wp:positionV>
                <wp:extent cx="4181475" cy="15525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DD1B" w14:textId="77777777" w:rsidR="00EC47F0" w:rsidRPr="00DC3074" w:rsidRDefault="00EC47F0" w:rsidP="00EC47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DC30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Book Bags &amp; Reading</w:t>
                            </w:r>
                          </w:p>
                          <w:p w14:paraId="54DC5635" w14:textId="77777777" w:rsidR="00EC47F0" w:rsidRDefault="00EC47F0" w:rsidP="00EC47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Your child needs to bring their book bag into school </w:t>
                            </w:r>
                            <w:r w:rsidRPr="00EC47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every day</w:t>
                            </w: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. Pleas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 xml:space="preserve">check their book bag </w:t>
                            </w: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for important l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ters or information. W</w:t>
                            </w: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e will be inviting your child to choose a book to take home and share wi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you every </w:t>
                            </w:r>
                            <w:r w:rsidRPr="00DC30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Friday</w:t>
                            </w: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.  </w:t>
                            </w:r>
                          </w:p>
                          <w:p w14:paraId="23E423C5" w14:textId="77777777" w:rsidR="00EC47F0" w:rsidRPr="00DC3074" w:rsidRDefault="00EC47F0" w:rsidP="00EC47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Children in Reception are also issued with a </w:t>
                            </w:r>
                            <w:r w:rsidRPr="00EC47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Bug Clu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EC47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. This is an </w:t>
                            </w:r>
                            <w:r w:rsidRPr="00EC47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 xml:space="preserve">online reading resour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where class teachers allocate texts. Parents should log on </w:t>
                            </w:r>
                            <w:r w:rsidRPr="00EC47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week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for children to practise reading an appropriate level of text using their </w:t>
                            </w:r>
                            <w:r w:rsidR="0027045A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develop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phonic knowledge. When children are given this opportunity to read to and with parents at home it makes a real differe</w:t>
                            </w:r>
                            <w:r w:rsidR="0027045A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nce to their fluency and has a positive impact on their progress and attainment in reading.</w:t>
                            </w:r>
                          </w:p>
                          <w:p w14:paraId="023D015B" w14:textId="77777777" w:rsidR="00EC47F0" w:rsidRDefault="00EC4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47C4" id="_x0000_s1030" type="#_x0000_t202" style="position:absolute;left:0;text-align:left;margin-left:278.05pt;margin-top:382.35pt;width:329.25pt;height:122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">
                <v:textbox>
                  <w:txbxContent>
                    <w:p w14:paraId="7691DD1B" w14:textId="77777777" w:rsidR="00EC47F0" w:rsidRPr="00DC3074" w:rsidRDefault="00EC47F0" w:rsidP="00EC47F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DC30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Book Bags &amp; Reading</w:t>
                      </w:r>
                    </w:p>
                    <w:p w14:paraId="54DC5635" w14:textId="77777777" w:rsidR="00EC47F0" w:rsidRDefault="00EC47F0" w:rsidP="00EC47F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Your child needs to bring their book bag into school </w:t>
                      </w:r>
                      <w:r w:rsidRPr="00EC47F0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every day</w:t>
                      </w: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. Pleas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br/>
                        <w:t xml:space="preserve">check their book bag </w:t>
                      </w: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for important l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ters or information. W</w:t>
                      </w: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e will be inviting your child to choose a book to take home and share wit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br/>
                      </w: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you every </w:t>
                      </w:r>
                      <w:r w:rsidRPr="00DC30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Friday</w:t>
                      </w: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.  </w:t>
                      </w:r>
                    </w:p>
                    <w:p w14:paraId="23E423C5" w14:textId="77777777" w:rsidR="00EC47F0" w:rsidRPr="00DC3074" w:rsidRDefault="00EC47F0" w:rsidP="00EC47F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Children in Reception are also issued with a </w:t>
                      </w:r>
                      <w:r w:rsidRPr="00EC47F0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Bug Clu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EC47F0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log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. This is an </w:t>
                      </w:r>
                      <w:r w:rsidRPr="00EC47F0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 xml:space="preserve">online reading resourc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where class teachers allocate texts. Parents should log on </w:t>
                      </w:r>
                      <w:r w:rsidRPr="00EC47F0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week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for children to practise reading an appropriate level of text using their </w:t>
                      </w:r>
                      <w:r w:rsidR="0027045A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develop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phonic knowledge. When children are given this opportunity to read to and with parents at home it makes a real differe</w:t>
                      </w:r>
                      <w:r w:rsidR="0027045A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nce to their fluency and has a positive impact on their progress and attainment in reading.</w:t>
                      </w:r>
                    </w:p>
                    <w:p w14:paraId="023D015B" w14:textId="77777777" w:rsidR="00EC47F0" w:rsidRDefault="00EC47F0"/>
                  </w:txbxContent>
                </v:textbox>
                <w10:wrap type="square" anchorx="margin"/>
              </v:shape>
            </w:pict>
          </mc:Fallback>
        </mc:AlternateContent>
      </w:r>
    </w:p>
    <w:p w14:paraId="6F02965A" w14:textId="25E94122" w:rsidR="00594613" w:rsidRDefault="00594613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</w:p>
    <w:p w14:paraId="514EF50D" w14:textId="1CDA625B" w:rsidR="00594613" w:rsidRDefault="00594613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</w:p>
    <w:p w14:paraId="5D1BE563" w14:textId="397BEA87" w:rsidR="00050B0C" w:rsidRPr="00B872C0" w:rsidRDefault="007041C7" w:rsidP="00C3003B">
      <w:pPr>
        <w:widowControl w:val="0"/>
        <w:rPr>
          <w:rFonts w:ascii="SassoonCRInfantMedium" w:hAnsi="SassoonCRInfantMedium"/>
          <w:sz w:val="48"/>
          <w:szCs w:val="48"/>
          <w14:ligatures w14:val="none"/>
        </w:rPr>
      </w:pPr>
      <w:r>
        <w:rPr>
          <w:rFonts w:ascii="SassoonCRInfantMedium" w:hAnsi="SassoonCRInfantMedium"/>
          <w:b/>
          <w:bCs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A59D7" wp14:editId="1145AC19">
                <wp:simplePos x="0" y="0"/>
                <wp:positionH relativeFrom="margin">
                  <wp:posOffset>2466976</wp:posOffset>
                </wp:positionH>
                <wp:positionV relativeFrom="paragraph">
                  <wp:posOffset>552450</wp:posOffset>
                </wp:positionV>
                <wp:extent cx="4152900" cy="2057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BEB7F" w14:textId="3A1BBCCF" w:rsidR="008015BB" w:rsidRPr="00B4017B" w:rsidRDefault="007A1A07" w:rsidP="00B401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DC30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Parent Partnership</w:t>
                            </w:r>
                          </w:p>
                          <w:p w14:paraId="49478CDF" w14:textId="1CAB36A4" w:rsidR="007A1A07" w:rsidRPr="00DC3074" w:rsidRDefault="007A1A07" w:rsidP="00501B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We have two designated email addresses</w:t>
                            </w:r>
                            <w:r w:rsidR="00954CD3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:</w:t>
                            </w:r>
                          </w:p>
                          <w:p w14:paraId="58F433F5" w14:textId="77777777" w:rsidR="007A1A07" w:rsidRPr="00DC3074" w:rsidRDefault="00A963E9" w:rsidP="00501B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hyperlink r:id="rId17" w:history="1">
                              <w:r w:rsidR="007A1A07" w:rsidRPr="00DC307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14:ligatures w14:val="none"/>
                                </w:rPr>
                                <w:t>Nurseryteachers@chisenhale.towerhamlets.sch.uk</w:t>
                              </w:r>
                            </w:hyperlink>
                            <w:r w:rsidR="007A1A07"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842F0F" w14:textId="26087707" w:rsidR="00867979" w:rsidRDefault="00A963E9" w:rsidP="00501B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hyperlink r:id="rId18" w:history="1">
                              <w:r w:rsidR="007A1A07" w:rsidRPr="00DC307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14:ligatures w14:val="none"/>
                                </w:rPr>
                                <w:t>Receptionteachers@chisenhale.towerhamlets.sch.uk</w:t>
                              </w:r>
                            </w:hyperlink>
                            <w:r w:rsidR="007A1A07" w:rsidRPr="00DC3074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8FE655" w14:textId="71EA1C58" w:rsidR="003F5B48" w:rsidRDefault="003F5B48" w:rsidP="003F5B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Please do not use these accounts  to report your child absent, or for urgent queries as they are usually only checked  once a day. </w:t>
                            </w:r>
                          </w:p>
                          <w:p w14:paraId="007829A7" w14:textId="77777777" w:rsidR="003F5B48" w:rsidRDefault="003F5B48" w:rsidP="003F5B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5E9B0828" w14:textId="766E0F7F" w:rsidR="00B4017B" w:rsidRPr="003F5B48" w:rsidRDefault="003F5B48" w:rsidP="003F5B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children are going to be absent from school for an extended period of time (such as a trip or holiday)  there is a form which needs to be completed in advance, and returned to the school office. </w:t>
                            </w:r>
                          </w:p>
                          <w:p w14:paraId="6309B11A" w14:textId="77777777" w:rsidR="00A3552F" w:rsidRDefault="00A3552F" w:rsidP="008679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9BD7865" w14:textId="42877E6B" w:rsidR="00867979" w:rsidRDefault="003F77AD" w:rsidP="008679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We have now completed </w:t>
                            </w:r>
                            <w:r w:rsidR="00867979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our teacher assessments which includes the </w:t>
                            </w:r>
                            <w:r w:rsidR="00867979" w:rsidRPr="00146F6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Early Years Foundation Stage Profile</w:t>
                            </w:r>
                            <w:r w:rsidR="00867979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for children c</w:t>
                            </w:r>
                            <w:r w:rsidR="003F5B48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urrently in Reception. </w:t>
                            </w:r>
                            <w:r w:rsidR="00B4017B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We are now </w:t>
                            </w:r>
                            <w:r w:rsidR="00867979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completing your child’s end of year report which will be shared with you before the end of the term. </w:t>
                            </w:r>
                          </w:p>
                          <w:p w14:paraId="5D972C35" w14:textId="77777777" w:rsidR="008451F7" w:rsidRDefault="008451F7" w:rsidP="008679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95E17A2" w14:textId="77777777" w:rsidR="00867979" w:rsidRDefault="00867979" w:rsidP="00501B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31A720BB" w14:textId="77777777" w:rsidR="00974F7D" w:rsidRDefault="00974F7D" w:rsidP="00501BB3">
                            <w:pPr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B515DC6" w14:textId="77777777" w:rsidR="00786FF6" w:rsidRDefault="00786FF6" w:rsidP="00D23D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4B871BF8" w14:textId="77777777" w:rsidR="007A1A07" w:rsidRDefault="007A1A07" w:rsidP="00D23DED">
                            <w:pPr>
                              <w:jc w:val="center"/>
                              <w:rPr>
                                <w:rFonts w:ascii="SassoonCRInfantMedium" w:hAnsi="SassoonCRInfantMedium"/>
                                <w14:ligatures w14:val="none"/>
                              </w:rPr>
                            </w:pPr>
                          </w:p>
                          <w:p w14:paraId="1948C4ED" w14:textId="77777777" w:rsidR="007A1A07" w:rsidRDefault="007A1A07" w:rsidP="00D23DED">
                            <w:pPr>
                              <w:jc w:val="center"/>
                              <w:rPr>
                                <w:rFonts w:ascii="SassoonCRInfantMedium" w:hAnsi="SassoonCRInfantMedium"/>
                                <w14:ligatures w14:val="none"/>
                              </w:rPr>
                            </w:pPr>
                          </w:p>
                          <w:p w14:paraId="17B764AF" w14:textId="77777777" w:rsidR="007A1A07" w:rsidRDefault="007A1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9D7" id="Text Box 8" o:spid="_x0000_s1031" type="#_x0000_t202" style="position:absolute;margin-left:194.25pt;margin-top:43.5pt;width:327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" fillcolor="white [3201]" strokeweight=".5pt">
                <v:textbox>
                  <w:txbxContent>
                    <w:p w14:paraId="6F5BEB7F" w14:textId="3A1BBCCF" w:rsidR="008015BB" w:rsidRPr="00B4017B" w:rsidRDefault="007A1A07" w:rsidP="00B4017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DC30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Parent Partnership</w:t>
                      </w:r>
                    </w:p>
                    <w:p w14:paraId="49478CDF" w14:textId="1CAB36A4" w:rsidR="007A1A07" w:rsidRPr="00DC3074" w:rsidRDefault="007A1A07" w:rsidP="00501BB3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We have two designated email addresses</w:t>
                      </w:r>
                      <w:r w:rsidR="00954CD3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:</w:t>
                      </w:r>
                    </w:p>
                    <w:p w14:paraId="58F433F5" w14:textId="77777777" w:rsidR="007A1A07" w:rsidRPr="00DC3074" w:rsidRDefault="00880AAB" w:rsidP="00501BB3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hyperlink r:id="rId19" w:history="1">
                        <w:r w:rsidR="007A1A07" w:rsidRPr="00DC307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14:ligatures w14:val="none"/>
                          </w:rPr>
                          <w:t>Nurseryteachers@chisenhale.towerhamlets.sch.uk</w:t>
                        </w:r>
                      </w:hyperlink>
                      <w:r w:rsidR="007A1A07"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7F842F0F" w14:textId="26087707" w:rsidR="00867979" w:rsidRDefault="00880AAB" w:rsidP="00501BB3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hyperlink r:id="rId20" w:history="1">
                        <w:r w:rsidR="007A1A07" w:rsidRPr="00DC307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14:ligatures w14:val="none"/>
                          </w:rPr>
                          <w:t>Receptionteachers@chisenhale.towerhamlets.sch.uk</w:t>
                        </w:r>
                      </w:hyperlink>
                      <w:r w:rsidR="007A1A07" w:rsidRPr="00DC3074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3E8FE655" w14:textId="71EA1C58" w:rsidR="003F5B48" w:rsidRDefault="003F5B48" w:rsidP="003F5B48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Please do not use these accounts  to report your child absent, or for urgent queries as they are usually only checked  once a day. </w:t>
                      </w:r>
                    </w:p>
                    <w:p w14:paraId="007829A7" w14:textId="77777777" w:rsidR="003F5B48" w:rsidRDefault="003F5B48" w:rsidP="003F5B48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5E9B0828" w14:textId="766E0F7F" w:rsidR="00B4017B" w:rsidRPr="003F5B48" w:rsidRDefault="003F5B48" w:rsidP="003F5B48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If children are going to be absent from school for an extended period of time (such as a trip or holiday)  there is a form which needs to be completed in advance, and returned to the school office. </w:t>
                      </w:r>
                    </w:p>
                    <w:p w14:paraId="6309B11A" w14:textId="77777777" w:rsidR="00A3552F" w:rsidRDefault="00A3552F" w:rsidP="00867979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9BD7865" w14:textId="42877E6B" w:rsidR="00867979" w:rsidRDefault="003F77AD" w:rsidP="00867979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We have now completed </w:t>
                      </w:r>
                      <w:r w:rsidR="00867979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our teacher assessments which includes the </w:t>
                      </w:r>
                      <w:r w:rsidR="00867979" w:rsidRPr="00146F69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Early Years Foundation Stage Profile</w:t>
                      </w:r>
                      <w:r w:rsidR="00867979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for children c</w:t>
                      </w:r>
                      <w:r w:rsidR="003F5B48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urrently in Reception. </w:t>
                      </w:r>
                      <w:r w:rsidR="00B4017B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We are now </w:t>
                      </w:r>
                      <w:r w:rsidR="00867979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completing your child’s end of year report which will be shared with you before the end of the term. </w:t>
                      </w:r>
                    </w:p>
                    <w:p w14:paraId="5D972C35" w14:textId="77777777" w:rsidR="008451F7" w:rsidRDefault="008451F7" w:rsidP="00867979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95E17A2" w14:textId="77777777" w:rsidR="00867979" w:rsidRDefault="00867979" w:rsidP="00501BB3">
                      <w:pP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31A720BB" w14:textId="77777777" w:rsidR="00974F7D" w:rsidRDefault="00974F7D" w:rsidP="00501BB3">
                      <w:pPr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B515DC6" w14:textId="77777777" w:rsidR="00786FF6" w:rsidRDefault="00786FF6" w:rsidP="00D23DE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4B871BF8" w14:textId="77777777" w:rsidR="007A1A07" w:rsidRDefault="007A1A07" w:rsidP="00D23DED">
                      <w:pPr>
                        <w:jc w:val="center"/>
                        <w:rPr>
                          <w:rFonts w:ascii="SassoonCRInfantMedium" w:hAnsi="SassoonCRInfantMedium"/>
                          <w14:ligatures w14:val="none"/>
                        </w:rPr>
                      </w:pPr>
                    </w:p>
                    <w:p w14:paraId="1948C4ED" w14:textId="77777777" w:rsidR="007A1A07" w:rsidRDefault="007A1A07" w:rsidP="00D23DED">
                      <w:pPr>
                        <w:jc w:val="center"/>
                        <w:rPr>
                          <w:rFonts w:ascii="SassoonCRInfantMedium" w:hAnsi="SassoonCRInfantMedium"/>
                          <w14:ligatures w14:val="none"/>
                        </w:rPr>
                      </w:pPr>
                    </w:p>
                    <w:p w14:paraId="17B764AF" w14:textId="77777777" w:rsidR="007A1A07" w:rsidRDefault="007A1A07"/>
                  </w:txbxContent>
                </v:textbox>
                <w10:wrap anchorx="margin"/>
              </v:shape>
            </w:pict>
          </mc:Fallback>
        </mc:AlternateContent>
      </w:r>
      <w:r w:rsidRPr="00D53246">
        <w:rPr>
          <w:rFonts w:ascii="SassoonCRInfantMedium" w:hAnsi="SassoonCRInfantMedium"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7F55DB2" wp14:editId="6F2645A9">
                <wp:simplePos x="0" y="0"/>
                <wp:positionH relativeFrom="margin">
                  <wp:align>left</wp:align>
                </wp:positionH>
                <wp:positionV relativeFrom="page">
                  <wp:posOffset>9210040</wp:posOffset>
                </wp:positionV>
                <wp:extent cx="233362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688" y="21818"/>
                    <wp:lineTo x="2168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57F6" w14:textId="37DE3158" w:rsidR="00965900" w:rsidRPr="000E3FE5" w:rsidRDefault="00965900" w:rsidP="000E3F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School  Holiday Dates</w:t>
                            </w:r>
                          </w:p>
                          <w:p w14:paraId="00840184" w14:textId="308B859A" w:rsidR="00B81019" w:rsidRDefault="00521907" w:rsidP="000E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521907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The end </w:t>
                            </w:r>
                            <w:r w:rsidR="00786FF6" w:rsidRPr="00521907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of th</w:t>
                            </w:r>
                            <w:r w:rsidR="00D8125B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e Summer</w:t>
                            </w:r>
                            <w:r w:rsidR="00786FF6" w:rsidRPr="00521907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term will be </w:t>
                            </w:r>
                            <w:r w:rsidR="00B81019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at</w:t>
                            </w:r>
                          </w:p>
                          <w:p w14:paraId="77895AE3" w14:textId="7391265B" w:rsidR="007A1A07" w:rsidRPr="00521907" w:rsidRDefault="00B81019" w:rsidP="000E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554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2p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on</w:t>
                            </w:r>
                          </w:p>
                          <w:p w14:paraId="3B2A37D1" w14:textId="227960DB" w:rsidR="00965900" w:rsidRDefault="00965900" w:rsidP="000E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Friday 2</w:t>
                            </w:r>
                            <w:r w:rsidR="00B810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2</w:t>
                            </w:r>
                            <w:r w:rsidR="00B81019" w:rsidRPr="00B810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B810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 xml:space="preserve"> July</w:t>
                            </w:r>
                            <w:r w:rsidR="00786FF6" w:rsidRPr="00521907"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14:paraId="4D577E0D" w14:textId="77777777" w:rsidR="000E3FE5" w:rsidRDefault="000E3FE5" w:rsidP="000E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School will reopen to children on</w:t>
                            </w:r>
                          </w:p>
                          <w:p w14:paraId="6B70C0A1" w14:textId="25856556" w:rsidR="0059629F" w:rsidRPr="00521907" w:rsidRDefault="000E3FE5" w:rsidP="000E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0E3F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>Monday 5</w:t>
                            </w:r>
                            <w:r w:rsidRPr="000E3F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0E3F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ligatures w14:val="none"/>
                              </w:rPr>
                              <w:t xml:space="preserve"> September.</w:t>
                            </w:r>
                          </w:p>
                          <w:p w14:paraId="5F9ADE97" w14:textId="25F4416A" w:rsidR="007A1A07" w:rsidRDefault="007A1A07" w:rsidP="00912C59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535A3BAB" w14:textId="77777777" w:rsidR="007A1A07" w:rsidRDefault="007A1A07" w:rsidP="00631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5DB2" id="_x0000_s1032" type="#_x0000_t202" style="position:absolute;margin-left:0;margin-top:725.2pt;width:183.75pt;height:74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">
                <v:textbox>
                  <w:txbxContent>
                    <w:p w14:paraId="5FC357F6" w14:textId="37DE3158" w:rsidR="00965900" w:rsidRPr="000E3FE5" w:rsidRDefault="00965900" w:rsidP="000E3F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School  Holiday Dates</w:t>
                      </w:r>
                    </w:p>
                    <w:p w14:paraId="00840184" w14:textId="308B859A" w:rsidR="00B81019" w:rsidRDefault="00521907" w:rsidP="000E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 w:rsidRPr="00521907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The end </w:t>
                      </w:r>
                      <w:r w:rsidR="00786FF6" w:rsidRPr="00521907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of th</w:t>
                      </w:r>
                      <w:r w:rsidR="00D8125B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e Summer</w:t>
                      </w:r>
                      <w:r w:rsidR="00786FF6" w:rsidRPr="00521907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term will be </w:t>
                      </w:r>
                      <w:r w:rsidR="00B81019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at</w:t>
                      </w:r>
                    </w:p>
                    <w:p w14:paraId="77895AE3" w14:textId="7391265B" w:rsidR="007A1A07" w:rsidRPr="00521907" w:rsidRDefault="00B81019" w:rsidP="000E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bookmarkStart w:id="1" w:name="_GoBack"/>
                      <w:r w:rsidRPr="00F554D1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2pm</w:t>
                      </w:r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 on</w:t>
                      </w:r>
                    </w:p>
                    <w:p w14:paraId="3B2A37D1" w14:textId="227960DB" w:rsidR="00965900" w:rsidRDefault="00965900" w:rsidP="000E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Friday 2</w:t>
                      </w:r>
                      <w:r w:rsidR="00B81019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2</w:t>
                      </w:r>
                      <w:r w:rsidR="00B81019" w:rsidRPr="00B81019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14:ligatures w14:val="none"/>
                        </w:rPr>
                        <w:t>nd</w:t>
                      </w:r>
                      <w:r w:rsidR="00B81019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 xml:space="preserve"> July</w:t>
                      </w:r>
                      <w:r w:rsidR="00786FF6" w:rsidRPr="00521907"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14:paraId="4D577E0D" w14:textId="77777777" w:rsidR="000E3FE5" w:rsidRDefault="000E3FE5" w:rsidP="000E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School will reopen to children on</w:t>
                      </w:r>
                    </w:p>
                    <w:p w14:paraId="6B70C0A1" w14:textId="25856556" w:rsidR="0059629F" w:rsidRPr="00521907" w:rsidRDefault="000E3FE5" w:rsidP="000E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 w:rsidRPr="000E3FE5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>Monday 5</w:t>
                      </w:r>
                      <w:r w:rsidRPr="000E3FE5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14:ligatures w14:val="none"/>
                        </w:rPr>
                        <w:t>th</w:t>
                      </w:r>
                      <w:r w:rsidRPr="000E3FE5">
                        <w:rPr>
                          <w:rFonts w:ascii="Arial" w:hAnsi="Arial" w:cs="Arial"/>
                          <w:b/>
                          <w:sz w:val="18"/>
                          <w:szCs w:val="18"/>
                          <w14:ligatures w14:val="none"/>
                        </w:rPr>
                        <w:t xml:space="preserve"> September.</w:t>
                      </w:r>
                    </w:p>
                    <w:p w14:paraId="5F9ADE97" w14:textId="25F4416A" w:rsidR="007A1A07" w:rsidRDefault="007A1A07" w:rsidP="00912C59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  <w:p w14:paraId="535A3BAB" w14:textId="77777777" w:rsidR="007A1A07" w:rsidRDefault="007A1A07" w:rsidP="006318CD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050B0C" w:rsidRPr="00B872C0" w:rsidSect="0010064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E00F" w14:textId="77777777" w:rsidR="00A963E9" w:rsidRDefault="00A963E9" w:rsidP="00C3003B">
      <w:r>
        <w:separator/>
      </w:r>
    </w:p>
  </w:endnote>
  <w:endnote w:type="continuationSeparator" w:id="0">
    <w:p w14:paraId="634B4206" w14:textId="77777777" w:rsidR="00A963E9" w:rsidRDefault="00A963E9" w:rsidP="00C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Medium">
    <w:altName w:val="Corbel"/>
    <w:charset w:val="00"/>
    <w:family w:val="auto"/>
    <w:pitch w:val="variable"/>
    <w:sig w:usb0="A00000AF" w:usb1="1000204A" w:usb2="00000000" w:usb3="00000000" w:csb0="20000111" w:csb1="41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CDBB" w14:textId="77777777" w:rsidR="00A963E9" w:rsidRDefault="00A963E9" w:rsidP="00C3003B">
      <w:r>
        <w:separator/>
      </w:r>
    </w:p>
  </w:footnote>
  <w:footnote w:type="continuationSeparator" w:id="0">
    <w:p w14:paraId="12617790" w14:textId="77777777" w:rsidR="00A963E9" w:rsidRDefault="00A963E9" w:rsidP="00C3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58CB"/>
    <w:multiLevelType w:val="hybridMultilevel"/>
    <w:tmpl w:val="F3500330"/>
    <w:lvl w:ilvl="0" w:tplc="EA4E42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0"/>
    <w:rsid w:val="00002C87"/>
    <w:rsid w:val="000067ED"/>
    <w:rsid w:val="00007C52"/>
    <w:rsid w:val="000226D4"/>
    <w:rsid w:val="00022C74"/>
    <w:rsid w:val="00023686"/>
    <w:rsid w:val="0002428B"/>
    <w:rsid w:val="00032116"/>
    <w:rsid w:val="000439C7"/>
    <w:rsid w:val="00050657"/>
    <w:rsid w:val="00050B0C"/>
    <w:rsid w:val="00063B1D"/>
    <w:rsid w:val="00071C6E"/>
    <w:rsid w:val="00075C2B"/>
    <w:rsid w:val="00075FBB"/>
    <w:rsid w:val="000764CB"/>
    <w:rsid w:val="00090081"/>
    <w:rsid w:val="00095E75"/>
    <w:rsid w:val="00096D46"/>
    <w:rsid w:val="000A18D1"/>
    <w:rsid w:val="000A27E5"/>
    <w:rsid w:val="000B1949"/>
    <w:rsid w:val="000B5F1C"/>
    <w:rsid w:val="000C0DE2"/>
    <w:rsid w:val="000C4C8C"/>
    <w:rsid w:val="000D308B"/>
    <w:rsid w:val="000E3FE5"/>
    <w:rsid w:val="000F5D17"/>
    <w:rsid w:val="000F6255"/>
    <w:rsid w:val="00100643"/>
    <w:rsid w:val="0010484A"/>
    <w:rsid w:val="001246A1"/>
    <w:rsid w:val="0013012F"/>
    <w:rsid w:val="00140B6F"/>
    <w:rsid w:val="00141F14"/>
    <w:rsid w:val="0014481E"/>
    <w:rsid w:val="00146F69"/>
    <w:rsid w:val="00155480"/>
    <w:rsid w:val="00157163"/>
    <w:rsid w:val="0016486E"/>
    <w:rsid w:val="001745B3"/>
    <w:rsid w:val="001746DF"/>
    <w:rsid w:val="00195325"/>
    <w:rsid w:val="0019767A"/>
    <w:rsid w:val="00197DDD"/>
    <w:rsid w:val="001A0F1B"/>
    <w:rsid w:val="001A3AB3"/>
    <w:rsid w:val="001A4601"/>
    <w:rsid w:val="001B1DF1"/>
    <w:rsid w:val="001B28B5"/>
    <w:rsid w:val="001B3773"/>
    <w:rsid w:val="001D2D43"/>
    <w:rsid w:val="001D4E5F"/>
    <w:rsid w:val="001E0850"/>
    <w:rsid w:val="001E6B0E"/>
    <w:rsid w:val="00207A10"/>
    <w:rsid w:val="00213BBC"/>
    <w:rsid w:val="0022062C"/>
    <w:rsid w:val="00221BD5"/>
    <w:rsid w:val="00227B1A"/>
    <w:rsid w:val="0023176C"/>
    <w:rsid w:val="002423F3"/>
    <w:rsid w:val="00252092"/>
    <w:rsid w:val="002532A5"/>
    <w:rsid w:val="00265F5F"/>
    <w:rsid w:val="0027045A"/>
    <w:rsid w:val="0027047B"/>
    <w:rsid w:val="002726EC"/>
    <w:rsid w:val="002825B0"/>
    <w:rsid w:val="00282971"/>
    <w:rsid w:val="002950F0"/>
    <w:rsid w:val="002A7EBE"/>
    <w:rsid w:val="002B3B19"/>
    <w:rsid w:val="002C38A1"/>
    <w:rsid w:val="002C40DD"/>
    <w:rsid w:val="002C7730"/>
    <w:rsid w:val="002D2E1D"/>
    <w:rsid w:val="002D5D41"/>
    <w:rsid w:val="002D5F76"/>
    <w:rsid w:val="002E39C2"/>
    <w:rsid w:val="002F16C3"/>
    <w:rsid w:val="00310B7E"/>
    <w:rsid w:val="003132B2"/>
    <w:rsid w:val="00313A20"/>
    <w:rsid w:val="003327A0"/>
    <w:rsid w:val="00336D9E"/>
    <w:rsid w:val="003371F5"/>
    <w:rsid w:val="00337E01"/>
    <w:rsid w:val="003446B4"/>
    <w:rsid w:val="00346828"/>
    <w:rsid w:val="0035390A"/>
    <w:rsid w:val="003565BD"/>
    <w:rsid w:val="00362971"/>
    <w:rsid w:val="0037673C"/>
    <w:rsid w:val="00391993"/>
    <w:rsid w:val="003937AE"/>
    <w:rsid w:val="00393847"/>
    <w:rsid w:val="003A3096"/>
    <w:rsid w:val="003B1CED"/>
    <w:rsid w:val="003B3CC0"/>
    <w:rsid w:val="003B4BC7"/>
    <w:rsid w:val="003B62D8"/>
    <w:rsid w:val="003C10B1"/>
    <w:rsid w:val="003C38E1"/>
    <w:rsid w:val="003C395C"/>
    <w:rsid w:val="003E0CD9"/>
    <w:rsid w:val="003F100E"/>
    <w:rsid w:val="003F2E7D"/>
    <w:rsid w:val="003F3A48"/>
    <w:rsid w:val="003F5B48"/>
    <w:rsid w:val="003F6686"/>
    <w:rsid w:val="003F77AD"/>
    <w:rsid w:val="00400EF4"/>
    <w:rsid w:val="004052EF"/>
    <w:rsid w:val="00420382"/>
    <w:rsid w:val="00433A45"/>
    <w:rsid w:val="00441EFF"/>
    <w:rsid w:val="00445635"/>
    <w:rsid w:val="00445D2B"/>
    <w:rsid w:val="00447B89"/>
    <w:rsid w:val="00461192"/>
    <w:rsid w:val="00470ADC"/>
    <w:rsid w:val="004774AC"/>
    <w:rsid w:val="004B35AA"/>
    <w:rsid w:val="004C0BB8"/>
    <w:rsid w:val="004C315D"/>
    <w:rsid w:val="004C697A"/>
    <w:rsid w:val="004C78A6"/>
    <w:rsid w:val="004D1289"/>
    <w:rsid w:val="004D3C7B"/>
    <w:rsid w:val="004F2E2E"/>
    <w:rsid w:val="004F7743"/>
    <w:rsid w:val="00501ACE"/>
    <w:rsid w:val="00501BB3"/>
    <w:rsid w:val="005113CA"/>
    <w:rsid w:val="00514A69"/>
    <w:rsid w:val="00521907"/>
    <w:rsid w:val="00525415"/>
    <w:rsid w:val="00531FAE"/>
    <w:rsid w:val="00533BD4"/>
    <w:rsid w:val="00553DDB"/>
    <w:rsid w:val="00557FEB"/>
    <w:rsid w:val="0057374C"/>
    <w:rsid w:val="00575361"/>
    <w:rsid w:val="0058555A"/>
    <w:rsid w:val="00594613"/>
    <w:rsid w:val="00594C81"/>
    <w:rsid w:val="0059629F"/>
    <w:rsid w:val="0059754E"/>
    <w:rsid w:val="005A06B9"/>
    <w:rsid w:val="005A0A7A"/>
    <w:rsid w:val="005A236F"/>
    <w:rsid w:val="005B273A"/>
    <w:rsid w:val="005B6BE5"/>
    <w:rsid w:val="005C2914"/>
    <w:rsid w:val="005C73FD"/>
    <w:rsid w:val="005E4C77"/>
    <w:rsid w:val="005F4124"/>
    <w:rsid w:val="00611325"/>
    <w:rsid w:val="00612C47"/>
    <w:rsid w:val="0062723C"/>
    <w:rsid w:val="006318CD"/>
    <w:rsid w:val="00637611"/>
    <w:rsid w:val="00644AFB"/>
    <w:rsid w:val="00650B15"/>
    <w:rsid w:val="006634FB"/>
    <w:rsid w:val="006661E0"/>
    <w:rsid w:val="00673ADA"/>
    <w:rsid w:val="00677E69"/>
    <w:rsid w:val="00682E74"/>
    <w:rsid w:val="00684A1C"/>
    <w:rsid w:val="0068713B"/>
    <w:rsid w:val="00690A42"/>
    <w:rsid w:val="00691AAC"/>
    <w:rsid w:val="006A6F2B"/>
    <w:rsid w:val="006B0C72"/>
    <w:rsid w:val="006C13D1"/>
    <w:rsid w:val="006C2279"/>
    <w:rsid w:val="006D755A"/>
    <w:rsid w:val="006E0D5A"/>
    <w:rsid w:val="006E74D0"/>
    <w:rsid w:val="006F0F99"/>
    <w:rsid w:val="006F5E4A"/>
    <w:rsid w:val="007041C7"/>
    <w:rsid w:val="007066D2"/>
    <w:rsid w:val="007071CB"/>
    <w:rsid w:val="0070751B"/>
    <w:rsid w:val="00712AA3"/>
    <w:rsid w:val="0071391E"/>
    <w:rsid w:val="007172CF"/>
    <w:rsid w:val="00724975"/>
    <w:rsid w:val="0074329E"/>
    <w:rsid w:val="00750CCA"/>
    <w:rsid w:val="00762E12"/>
    <w:rsid w:val="007640D2"/>
    <w:rsid w:val="007723CA"/>
    <w:rsid w:val="00786FF6"/>
    <w:rsid w:val="007920B6"/>
    <w:rsid w:val="00796449"/>
    <w:rsid w:val="00796E99"/>
    <w:rsid w:val="007A1A07"/>
    <w:rsid w:val="007A5F14"/>
    <w:rsid w:val="007B1FEB"/>
    <w:rsid w:val="007B20DC"/>
    <w:rsid w:val="007B3C89"/>
    <w:rsid w:val="007B5121"/>
    <w:rsid w:val="007B7D98"/>
    <w:rsid w:val="007C05F8"/>
    <w:rsid w:val="007D72A6"/>
    <w:rsid w:val="007E6D38"/>
    <w:rsid w:val="007F1FAC"/>
    <w:rsid w:val="007F560B"/>
    <w:rsid w:val="008015BB"/>
    <w:rsid w:val="00802C6D"/>
    <w:rsid w:val="0080391B"/>
    <w:rsid w:val="008068AF"/>
    <w:rsid w:val="00807656"/>
    <w:rsid w:val="00827025"/>
    <w:rsid w:val="0083022F"/>
    <w:rsid w:val="00831C28"/>
    <w:rsid w:val="008373C8"/>
    <w:rsid w:val="008422AE"/>
    <w:rsid w:val="008451F7"/>
    <w:rsid w:val="008562F9"/>
    <w:rsid w:val="00860FFE"/>
    <w:rsid w:val="00867979"/>
    <w:rsid w:val="00880AAB"/>
    <w:rsid w:val="0088667E"/>
    <w:rsid w:val="00886E59"/>
    <w:rsid w:val="008A1A60"/>
    <w:rsid w:val="008A3505"/>
    <w:rsid w:val="008B3A20"/>
    <w:rsid w:val="008B6A6E"/>
    <w:rsid w:val="008C1788"/>
    <w:rsid w:val="008C482A"/>
    <w:rsid w:val="008C49D2"/>
    <w:rsid w:val="008C7A68"/>
    <w:rsid w:val="008D25E2"/>
    <w:rsid w:val="008D3C20"/>
    <w:rsid w:val="008E280E"/>
    <w:rsid w:val="008E3FE5"/>
    <w:rsid w:val="008F2BE8"/>
    <w:rsid w:val="009050F4"/>
    <w:rsid w:val="00906CC0"/>
    <w:rsid w:val="00907CD2"/>
    <w:rsid w:val="00912C59"/>
    <w:rsid w:val="00923A9E"/>
    <w:rsid w:val="00923D5B"/>
    <w:rsid w:val="009325EF"/>
    <w:rsid w:val="009504B9"/>
    <w:rsid w:val="00954CD3"/>
    <w:rsid w:val="00962D1F"/>
    <w:rsid w:val="00965900"/>
    <w:rsid w:val="009722EF"/>
    <w:rsid w:val="009727FF"/>
    <w:rsid w:val="00974F7D"/>
    <w:rsid w:val="00975424"/>
    <w:rsid w:val="0097546E"/>
    <w:rsid w:val="00982213"/>
    <w:rsid w:val="009879CB"/>
    <w:rsid w:val="00987DC2"/>
    <w:rsid w:val="0099508E"/>
    <w:rsid w:val="00997807"/>
    <w:rsid w:val="009A36ED"/>
    <w:rsid w:val="009A3E20"/>
    <w:rsid w:val="009D253D"/>
    <w:rsid w:val="009F4424"/>
    <w:rsid w:val="00A10676"/>
    <w:rsid w:val="00A10852"/>
    <w:rsid w:val="00A305F2"/>
    <w:rsid w:val="00A32BEF"/>
    <w:rsid w:val="00A3552F"/>
    <w:rsid w:val="00A37399"/>
    <w:rsid w:val="00A443E7"/>
    <w:rsid w:val="00A444A3"/>
    <w:rsid w:val="00A52F7F"/>
    <w:rsid w:val="00A55D28"/>
    <w:rsid w:val="00A61559"/>
    <w:rsid w:val="00A71284"/>
    <w:rsid w:val="00A8550A"/>
    <w:rsid w:val="00A877E7"/>
    <w:rsid w:val="00A93F15"/>
    <w:rsid w:val="00A963E9"/>
    <w:rsid w:val="00A97D3E"/>
    <w:rsid w:val="00AA4001"/>
    <w:rsid w:val="00AC5690"/>
    <w:rsid w:val="00AF5CDE"/>
    <w:rsid w:val="00B038A5"/>
    <w:rsid w:val="00B03F18"/>
    <w:rsid w:val="00B4017B"/>
    <w:rsid w:val="00B5090D"/>
    <w:rsid w:val="00B546B1"/>
    <w:rsid w:val="00B6326D"/>
    <w:rsid w:val="00B728BE"/>
    <w:rsid w:val="00B808FF"/>
    <w:rsid w:val="00B81019"/>
    <w:rsid w:val="00B8697B"/>
    <w:rsid w:val="00B872C0"/>
    <w:rsid w:val="00B9168C"/>
    <w:rsid w:val="00B9465D"/>
    <w:rsid w:val="00BA1EA8"/>
    <w:rsid w:val="00BB01DC"/>
    <w:rsid w:val="00BB2AAA"/>
    <w:rsid w:val="00BB4D9C"/>
    <w:rsid w:val="00BC0F6A"/>
    <w:rsid w:val="00BC134C"/>
    <w:rsid w:val="00BD39CB"/>
    <w:rsid w:val="00BE57D9"/>
    <w:rsid w:val="00BE686F"/>
    <w:rsid w:val="00BF216F"/>
    <w:rsid w:val="00BF21B6"/>
    <w:rsid w:val="00C013BE"/>
    <w:rsid w:val="00C0235A"/>
    <w:rsid w:val="00C0303A"/>
    <w:rsid w:val="00C04278"/>
    <w:rsid w:val="00C0445C"/>
    <w:rsid w:val="00C2403B"/>
    <w:rsid w:val="00C24EFF"/>
    <w:rsid w:val="00C260B7"/>
    <w:rsid w:val="00C3003B"/>
    <w:rsid w:val="00C34E3E"/>
    <w:rsid w:val="00C44402"/>
    <w:rsid w:val="00C505F8"/>
    <w:rsid w:val="00C61951"/>
    <w:rsid w:val="00C65B8C"/>
    <w:rsid w:val="00C73A75"/>
    <w:rsid w:val="00C74E9B"/>
    <w:rsid w:val="00C77AEB"/>
    <w:rsid w:val="00C83FBE"/>
    <w:rsid w:val="00CA4D82"/>
    <w:rsid w:val="00CB42A9"/>
    <w:rsid w:val="00CB5D2E"/>
    <w:rsid w:val="00CB6716"/>
    <w:rsid w:val="00CD5FE4"/>
    <w:rsid w:val="00CE38F4"/>
    <w:rsid w:val="00CE6247"/>
    <w:rsid w:val="00CF6414"/>
    <w:rsid w:val="00D0241D"/>
    <w:rsid w:val="00D02D39"/>
    <w:rsid w:val="00D16240"/>
    <w:rsid w:val="00D23DED"/>
    <w:rsid w:val="00D30E22"/>
    <w:rsid w:val="00D34328"/>
    <w:rsid w:val="00D37DE5"/>
    <w:rsid w:val="00D44130"/>
    <w:rsid w:val="00D45438"/>
    <w:rsid w:val="00D45483"/>
    <w:rsid w:val="00D46903"/>
    <w:rsid w:val="00D53246"/>
    <w:rsid w:val="00D724C2"/>
    <w:rsid w:val="00D774EC"/>
    <w:rsid w:val="00D8125B"/>
    <w:rsid w:val="00D832E4"/>
    <w:rsid w:val="00D952B5"/>
    <w:rsid w:val="00D96754"/>
    <w:rsid w:val="00DA760C"/>
    <w:rsid w:val="00DC129D"/>
    <w:rsid w:val="00DC148C"/>
    <w:rsid w:val="00DC3074"/>
    <w:rsid w:val="00DC359B"/>
    <w:rsid w:val="00DE1402"/>
    <w:rsid w:val="00DE5607"/>
    <w:rsid w:val="00DF23BF"/>
    <w:rsid w:val="00E01C1E"/>
    <w:rsid w:val="00E069B9"/>
    <w:rsid w:val="00E1475C"/>
    <w:rsid w:val="00E16FE0"/>
    <w:rsid w:val="00E2113C"/>
    <w:rsid w:val="00E319F2"/>
    <w:rsid w:val="00E3547F"/>
    <w:rsid w:val="00E36CF3"/>
    <w:rsid w:val="00E37CA7"/>
    <w:rsid w:val="00E42436"/>
    <w:rsid w:val="00E44116"/>
    <w:rsid w:val="00E4416A"/>
    <w:rsid w:val="00E4664C"/>
    <w:rsid w:val="00E5385B"/>
    <w:rsid w:val="00E57557"/>
    <w:rsid w:val="00E63B2A"/>
    <w:rsid w:val="00E66D45"/>
    <w:rsid w:val="00E736A3"/>
    <w:rsid w:val="00E74F64"/>
    <w:rsid w:val="00E75784"/>
    <w:rsid w:val="00E80961"/>
    <w:rsid w:val="00E84513"/>
    <w:rsid w:val="00E917D3"/>
    <w:rsid w:val="00EA1610"/>
    <w:rsid w:val="00EA283C"/>
    <w:rsid w:val="00EA3796"/>
    <w:rsid w:val="00EB216F"/>
    <w:rsid w:val="00EC47F0"/>
    <w:rsid w:val="00ED3265"/>
    <w:rsid w:val="00ED6EEB"/>
    <w:rsid w:val="00EE0F8E"/>
    <w:rsid w:val="00EE2F43"/>
    <w:rsid w:val="00EE3D99"/>
    <w:rsid w:val="00EF57CA"/>
    <w:rsid w:val="00F0250B"/>
    <w:rsid w:val="00F13847"/>
    <w:rsid w:val="00F13A96"/>
    <w:rsid w:val="00F17BA5"/>
    <w:rsid w:val="00F2149E"/>
    <w:rsid w:val="00F21951"/>
    <w:rsid w:val="00F24874"/>
    <w:rsid w:val="00F26650"/>
    <w:rsid w:val="00F47777"/>
    <w:rsid w:val="00F47950"/>
    <w:rsid w:val="00F551B9"/>
    <w:rsid w:val="00F553BB"/>
    <w:rsid w:val="00F554D1"/>
    <w:rsid w:val="00F57B4B"/>
    <w:rsid w:val="00F61B63"/>
    <w:rsid w:val="00F61BBB"/>
    <w:rsid w:val="00F628B3"/>
    <w:rsid w:val="00F661AA"/>
    <w:rsid w:val="00F8140D"/>
    <w:rsid w:val="00F86790"/>
    <w:rsid w:val="00FA2866"/>
    <w:rsid w:val="00FD4D5B"/>
    <w:rsid w:val="00FE636D"/>
    <w:rsid w:val="00FF0B8D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448A"/>
  <w15:chartTrackingRefBased/>
  <w15:docId w15:val="{BEC5403F-5D9E-444A-B2A7-27C00D2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3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30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3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A1A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43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0067E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0067ED"/>
    <w:rPr>
      <w:i/>
      <w:iCs/>
    </w:rPr>
  </w:style>
  <w:style w:type="paragraph" w:styleId="ListParagraph">
    <w:name w:val="List Paragraph"/>
    <w:basedOn w:val="Normal"/>
    <w:uiPriority w:val="34"/>
    <w:qFormat/>
    <w:rsid w:val="00EA37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Receptionteachers@chisenhale.towerhamlets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urseryteachers@chisenhale.towerhamlets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mailto:Receptionteachers@chisenhale.towerhamlet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hyperlink" Target="mailto:Nurseryteachers@chisenhale.towerhamlet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F271-8CDD-46B6-9467-2EBAB15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iller</dc:creator>
  <cp:keywords/>
  <dc:description/>
  <cp:lastModifiedBy>Ruth Crossan</cp:lastModifiedBy>
  <cp:revision>4</cp:revision>
  <cp:lastPrinted>2022-02-24T12:41:00Z</cp:lastPrinted>
  <dcterms:created xsi:type="dcterms:W3CDTF">2022-06-24T11:49:00Z</dcterms:created>
  <dcterms:modified xsi:type="dcterms:W3CDTF">2022-06-24T13:35:00Z</dcterms:modified>
</cp:coreProperties>
</file>